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F7" w:rsidRPr="00DA3F85" w:rsidRDefault="00833FF7" w:rsidP="00833FF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0"/>
        <w:gridCol w:w="810"/>
        <w:gridCol w:w="2612"/>
        <w:gridCol w:w="540"/>
        <w:gridCol w:w="540"/>
        <w:gridCol w:w="449"/>
        <w:gridCol w:w="3132"/>
      </w:tblGrid>
      <w:tr w:rsidR="00DA3F85" w:rsidTr="00061A3C">
        <w:trPr>
          <w:trHeight w:val="575"/>
        </w:trPr>
        <w:tc>
          <w:tcPr>
            <w:tcW w:w="218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16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binet Meeting No.</w:t>
            </w:r>
          </w:p>
        </w:tc>
        <w:tc>
          <w:tcPr>
            <w:tcW w:w="3422" w:type="dxa"/>
            <w:gridSpan w:val="2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gridSpan w:val="3"/>
            <w:shd w:val="clear" w:color="auto" w:fill="F1F1F1"/>
          </w:tcPr>
          <w:p w:rsidR="00DA3F85" w:rsidRDefault="00DA3F85" w:rsidP="00061A3C">
            <w:pPr>
              <w:pStyle w:val="TableParagraph"/>
              <w:spacing w:before="167"/>
              <w:ind w:left="524" w:right="5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132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575"/>
        </w:trPr>
        <w:tc>
          <w:tcPr>
            <w:tcW w:w="218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16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422" w:type="dxa"/>
            <w:gridSpan w:val="2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gridSpan w:val="3"/>
            <w:shd w:val="clear" w:color="auto" w:fill="C0C0C0"/>
          </w:tcPr>
          <w:p w:rsidR="00DA3F85" w:rsidRDefault="00DA3F85" w:rsidP="00061A3C">
            <w:pPr>
              <w:pStyle w:val="TableParagraph"/>
              <w:spacing w:before="167"/>
              <w:ind w:left="1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ignation</w:t>
            </w:r>
          </w:p>
        </w:tc>
        <w:tc>
          <w:tcPr>
            <w:tcW w:w="3132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577"/>
        </w:trPr>
        <w:tc>
          <w:tcPr>
            <w:tcW w:w="218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167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rting Period</w:t>
            </w:r>
          </w:p>
        </w:tc>
        <w:tc>
          <w:tcPr>
            <w:tcW w:w="810" w:type="dxa"/>
          </w:tcPr>
          <w:p w:rsidR="00DA3F85" w:rsidRDefault="00DA3F85" w:rsidP="00061A3C">
            <w:pPr>
              <w:pStyle w:val="TableParagraph"/>
              <w:spacing w:before="167"/>
              <w:ind w:left="1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rom</w:t>
            </w:r>
          </w:p>
        </w:tc>
        <w:tc>
          <w:tcPr>
            <w:tcW w:w="3152" w:type="dxa"/>
            <w:gridSpan w:val="2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:rsidR="00DA3F85" w:rsidRDefault="00DA3F85" w:rsidP="00061A3C">
            <w:pPr>
              <w:pStyle w:val="TableParagraph"/>
              <w:spacing w:before="167"/>
              <w:ind w:left="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</w:t>
            </w:r>
          </w:p>
        </w:tc>
        <w:tc>
          <w:tcPr>
            <w:tcW w:w="3581" w:type="dxa"/>
            <w:gridSpan w:val="2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A3F85" w:rsidRDefault="00DA3F85" w:rsidP="00DA3F85">
      <w:pPr>
        <w:spacing w:line="180" w:lineRule="exact"/>
        <w:ind w:left="247"/>
        <w:rPr>
          <w:sz w:val="16"/>
        </w:rPr>
      </w:pPr>
      <w:r>
        <w:rPr>
          <w:sz w:val="16"/>
        </w:rPr>
        <w:t xml:space="preserve">Reporting Period to start immediately after previous reporting, and to end before </w:t>
      </w:r>
      <w:proofErr w:type="gramStart"/>
      <w:r>
        <w:rPr>
          <w:sz w:val="16"/>
        </w:rPr>
        <w:t>Date(</w:t>
      </w:r>
      <w:proofErr w:type="gramEnd"/>
      <w:r>
        <w:rPr>
          <w:sz w:val="16"/>
        </w:rPr>
        <w:t>of reporting)</w:t>
      </w:r>
    </w:p>
    <w:p w:rsidR="00DA3F85" w:rsidRDefault="00DA3F85" w:rsidP="00DA3F85">
      <w:pPr>
        <w:pStyle w:val="BodyText"/>
        <w:spacing w:before="9"/>
        <w:rPr>
          <w:sz w:val="15"/>
        </w:rPr>
      </w:pPr>
    </w:p>
    <w:p w:rsidR="00DA3F85" w:rsidRDefault="00DA3F85" w:rsidP="00DA3F85">
      <w:pPr>
        <w:ind w:left="247"/>
        <w:rPr>
          <w:b/>
          <w:sz w:val="20"/>
        </w:rPr>
      </w:pPr>
      <w:r>
        <w:rPr>
          <w:b/>
          <w:sz w:val="20"/>
        </w:rPr>
        <w:t xml:space="preserve">SECTION A: Any project / contribution during the period? </w:t>
      </w:r>
      <w:r>
        <w:rPr>
          <w:rFonts w:ascii="Wingdings" w:hAnsi="Wingdings"/>
          <w:b/>
          <w:sz w:val="20"/>
        </w:rPr>
        <w:t></w:t>
      </w:r>
      <w:r>
        <w:rPr>
          <w:b/>
          <w:sz w:val="20"/>
        </w:rPr>
        <w:t xml:space="preserve">YES </w:t>
      </w:r>
      <w:r>
        <w:rPr>
          <w:rFonts w:ascii="Wingdings" w:hAnsi="Wingdings"/>
          <w:b/>
          <w:sz w:val="20"/>
        </w:rPr>
        <w:t></w:t>
      </w:r>
      <w:r>
        <w:rPr>
          <w:b/>
          <w:sz w:val="20"/>
        </w:rPr>
        <w:t xml:space="preserve">NO </w:t>
      </w:r>
      <w:r>
        <w:rPr>
          <w:rFonts w:ascii="Wingdings" w:hAnsi="Wingdings"/>
          <w:b/>
          <w:sz w:val="20"/>
        </w:rPr>
        <w:t></w:t>
      </w:r>
      <w:r>
        <w:rPr>
          <w:b/>
          <w:sz w:val="20"/>
        </w:rPr>
        <w:t>N/A</w:t>
      </w:r>
    </w:p>
    <w:p w:rsidR="00DA3F85" w:rsidRDefault="00DA3F85" w:rsidP="00DA3F85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2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7"/>
        <w:gridCol w:w="1080"/>
        <w:gridCol w:w="1080"/>
        <w:gridCol w:w="1080"/>
        <w:gridCol w:w="990"/>
        <w:gridCol w:w="1080"/>
        <w:gridCol w:w="1080"/>
        <w:gridCol w:w="1080"/>
      </w:tblGrid>
      <w:tr w:rsidR="00062191" w:rsidTr="00062191">
        <w:trPr>
          <w:trHeight w:val="360"/>
        </w:trPr>
        <w:tc>
          <w:tcPr>
            <w:tcW w:w="2817" w:type="dxa"/>
            <w:shd w:val="clear" w:color="auto" w:fill="C0C0C0"/>
          </w:tcPr>
          <w:p w:rsidR="00062191" w:rsidRDefault="00062191" w:rsidP="00061A3C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ption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2"/>
              <w:rPr>
                <w:rFonts w:ascii="Arial"/>
                <w:b/>
                <w:sz w:val="18"/>
                <w:szCs w:val="18"/>
              </w:rPr>
            </w:pPr>
            <w:r w:rsidRPr="00062191">
              <w:rPr>
                <w:rFonts w:ascii="Arial"/>
                <w:b/>
                <w:sz w:val="18"/>
                <w:szCs w:val="18"/>
              </w:rPr>
              <w:t>Region 1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5"/>
              <w:rPr>
                <w:rFonts w:ascii="Arial"/>
                <w:b/>
                <w:sz w:val="18"/>
                <w:szCs w:val="18"/>
              </w:rPr>
            </w:pPr>
            <w:r w:rsidRPr="00062191">
              <w:rPr>
                <w:rFonts w:ascii="Arial"/>
                <w:b/>
                <w:sz w:val="18"/>
                <w:szCs w:val="18"/>
              </w:rPr>
              <w:t>Region 2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3"/>
              <w:rPr>
                <w:rFonts w:ascii="Arial"/>
                <w:b/>
                <w:sz w:val="18"/>
                <w:szCs w:val="18"/>
              </w:rPr>
            </w:pPr>
            <w:r w:rsidRPr="00062191">
              <w:rPr>
                <w:rFonts w:ascii="Arial"/>
                <w:b/>
                <w:sz w:val="18"/>
                <w:szCs w:val="18"/>
              </w:rPr>
              <w:t>Region 3</w:t>
            </w:r>
          </w:p>
        </w:tc>
        <w:tc>
          <w:tcPr>
            <w:tcW w:w="99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3"/>
              <w:rPr>
                <w:rFonts w:ascii="Arial"/>
                <w:b/>
                <w:sz w:val="18"/>
                <w:szCs w:val="18"/>
              </w:rPr>
            </w:pPr>
            <w:r w:rsidRPr="00062191">
              <w:rPr>
                <w:rFonts w:ascii="Arial"/>
                <w:b/>
                <w:sz w:val="18"/>
                <w:szCs w:val="18"/>
              </w:rPr>
              <w:t>Region 4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3"/>
              <w:rPr>
                <w:rFonts w:ascii="Arial"/>
                <w:b/>
                <w:sz w:val="18"/>
                <w:szCs w:val="18"/>
              </w:rPr>
            </w:pPr>
            <w:r w:rsidRPr="00062191">
              <w:rPr>
                <w:rFonts w:ascii="Arial"/>
                <w:b/>
                <w:sz w:val="18"/>
                <w:szCs w:val="18"/>
              </w:rPr>
              <w:t>Region 5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3"/>
              <w:rPr>
                <w:rFonts w:ascii="Arial"/>
                <w:b/>
                <w:sz w:val="18"/>
                <w:szCs w:val="18"/>
              </w:rPr>
            </w:pPr>
            <w:r w:rsidRPr="00062191">
              <w:rPr>
                <w:rFonts w:ascii="Arial"/>
                <w:b/>
                <w:sz w:val="18"/>
                <w:szCs w:val="18"/>
              </w:rPr>
              <w:t>Region 6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spacing w:before="60"/>
              <w:ind w:left="173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Region 7</w:t>
            </w:r>
          </w:p>
        </w:tc>
      </w:tr>
      <w:tr w:rsidR="00062191" w:rsidTr="00062191">
        <w:trPr>
          <w:trHeight w:val="359"/>
        </w:trPr>
        <w:tc>
          <w:tcPr>
            <w:tcW w:w="2817" w:type="dxa"/>
            <w:shd w:val="clear" w:color="auto" w:fill="C0C0C0"/>
          </w:tcPr>
          <w:p w:rsidR="00062191" w:rsidRDefault="00062191" w:rsidP="00061A3C">
            <w:pPr>
              <w:pStyle w:val="TableParagraph"/>
              <w:spacing w:before="62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tal No. Expected</w:t>
            </w: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62191" w:rsidRPr="00062191" w:rsidRDefault="00062191" w:rsidP="0006219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062191" w:rsidTr="00062191">
        <w:trPr>
          <w:trHeight w:val="361"/>
        </w:trPr>
        <w:tc>
          <w:tcPr>
            <w:tcW w:w="2817" w:type="dxa"/>
            <w:shd w:val="clear" w:color="auto" w:fill="C0C0C0"/>
          </w:tcPr>
          <w:p w:rsidR="00062191" w:rsidRDefault="00062191" w:rsidP="00061A3C">
            <w:pPr>
              <w:pStyle w:val="TableParagraph"/>
              <w:spacing w:before="64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. Reported (for the period)</w:t>
            </w: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62191" w:rsidTr="00062191">
        <w:trPr>
          <w:trHeight w:val="359"/>
        </w:trPr>
        <w:tc>
          <w:tcPr>
            <w:tcW w:w="2817" w:type="dxa"/>
            <w:shd w:val="clear" w:color="auto" w:fill="C0C0C0"/>
          </w:tcPr>
          <w:p w:rsidR="00062191" w:rsidRDefault="00062191" w:rsidP="00061A3C">
            <w:pPr>
              <w:pStyle w:val="TableParagraph"/>
              <w:spacing w:before="62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. Reported (year-to-date)</w:t>
            </w: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62191" w:rsidRDefault="00062191" w:rsidP="000621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DA3F85" w:rsidRDefault="00DA3F85" w:rsidP="00DA3F85">
      <w:pPr>
        <w:tabs>
          <w:tab w:val="left" w:pos="7854"/>
        </w:tabs>
        <w:spacing w:before="179"/>
        <w:ind w:left="247"/>
        <w:rPr>
          <w:rFonts w:ascii="Times New Roman" w:hAnsi="Times New Roman"/>
          <w:sz w:val="20"/>
        </w:rPr>
      </w:pPr>
      <w:r>
        <w:rPr>
          <w:b/>
          <w:sz w:val="20"/>
        </w:rPr>
        <w:t xml:space="preserve">Have you attended any District/Region/Club Event? </w:t>
      </w:r>
      <w:r>
        <w:rPr>
          <w:rFonts w:ascii="Wingdings" w:hAnsi="Wingdings"/>
          <w:b/>
          <w:sz w:val="20"/>
        </w:rPr>
        <w:t></w:t>
      </w:r>
      <w:r>
        <w:rPr>
          <w:b/>
          <w:sz w:val="20"/>
        </w:rPr>
        <w:t xml:space="preserve">NO </w:t>
      </w:r>
      <w:r>
        <w:rPr>
          <w:rFonts w:ascii="Wingdings" w:hAnsi="Wingdings"/>
          <w:b/>
          <w:sz w:val="20"/>
        </w:rPr>
        <w:t></w:t>
      </w:r>
      <w:proofErr w:type="spellStart"/>
      <w:r>
        <w:rPr>
          <w:b/>
          <w:sz w:val="20"/>
        </w:rPr>
        <w:t>YESnumber</w:t>
      </w:r>
      <w:proofErr w:type="spellEnd"/>
      <w:r>
        <w:rPr>
          <w:rFonts w:ascii="Times New Roman" w:hAnsi="Times New Roman"/>
          <w:sz w:val="20"/>
          <w:u w:val="single"/>
        </w:rPr>
        <w:tab/>
      </w:r>
    </w:p>
    <w:p w:rsidR="00DA3F85" w:rsidRDefault="00CE3767" w:rsidP="00DA3F85">
      <w:pPr>
        <w:spacing w:before="183" w:line="434" w:lineRule="auto"/>
        <w:ind w:left="247" w:right="4533"/>
        <w:rPr>
          <w:b/>
          <w:sz w:val="20"/>
        </w:rPr>
      </w:pPr>
      <w:r w:rsidRPr="00CE3767">
        <w:rPr>
          <w:noProof/>
          <w:lang w:val="en-MY" w:eastAsia="zh-CN"/>
        </w:rPr>
        <w:pict>
          <v:rect id="Rectangle 153" o:spid="_x0000_s1049" style="position:absolute;left:0;text-align:left;margin-left:341.7pt;margin-top:19.6pt;width:2.75pt;height:.7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BReAIAAPs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" fillcolor="black" stroked="f">
            <w10:wrap anchorx="page"/>
          </v:rect>
        </w:pict>
      </w:r>
      <w:r w:rsidR="00DA3F85">
        <w:rPr>
          <w:b/>
          <w:sz w:val="20"/>
        </w:rPr>
        <w:t xml:space="preserve">Have you attended any Club Project? </w:t>
      </w:r>
      <w:r w:rsidR="00DA3F85">
        <w:rPr>
          <w:rFonts w:ascii="Wingdings" w:hAnsi="Wingdings"/>
          <w:b/>
          <w:sz w:val="20"/>
        </w:rPr>
        <w:t></w:t>
      </w:r>
      <w:r w:rsidR="00DA3F85">
        <w:rPr>
          <w:b/>
          <w:sz w:val="20"/>
        </w:rPr>
        <w:t xml:space="preserve">NO </w:t>
      </w:r>
      <w:r w:rsidR="00DA3F85">
        <w:rPr>
          <w:rFonts w:ascii="Wingdings" w:hAnsi="Wingdings"/>
          <w:b/>
          <w:sz w:val="20"/>
        </w:rPr>
        <w:t></w:t>
      </w:r>
      <w:r w:rsidR="00DA3F85">
        <w:rPr>
          <w:b/>
          <w:sz w:val="20"/>
        </w:rPr>
        <w:t>YES number SECTION B: Your Plan / Comment / Suggestion / Observation: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54"/>
      </w:tblGrid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60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61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61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60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62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3F85" w:rsidTr="00061A3C">
        <w:trPr>
          <w:trHeight w:val="359"/>
        </w:trPr>
        <w:tc>
          <w:tcPr>
            <w:tcW w:w="10354" w:type="dxa"/>
          </w:tcPr>
          <w:p w:rsidR="00DA3F85" w:rsidRDefault="00DA3F85" w:rsidP="00061A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3FF7" w:rsidRPr="00DA3F85" w:rsidRDefault="00833FF7" w:rsidP="00833FF7">
      <w:pPr>
        <w:jc w:val="both"/>
        <w:rPr>
          <w:sz w:val="20"/>
          <w:szCs w:val="20"/>
        </w:rPr>
      </w:pPr>
    </w:p>
    <w:p w:rsidR="00DA3F85" w:rsidRDefault="00DA3F85" w:rsidP="00DA3F85">
      <w:pPr>
        <w:spacing w:before="93" w:after="6"/>
        <w:ind w:left="106"/>
        <w:rPr>
          <w:b/>
          <w:sz w:val="20"/>
        </w:rPr>
      </w:pPr>
      <w:r>
        <w:rPr>
          <w:b/>
          <w:sz w:val="20"/>
        </w:rPr>
        <w:t>SECTION C: List of Projects / Contributions</w:t>
      </w:r>
    </w:p>
    <w:tbl>
      <w:tblPr>
        <w:tblW w:w="0" w:type="auto"/>
        <w:tblInd w:w="1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3961"/>
        <w:gridCol w:w="2249"/>
      </w:tblGrid>
      <w:tr w:rsidR="00DA3F85" w:rsidTr="00061A3C">
        <w:trPr>
          <w:trHeight w:val="359"/>
        </w:trPr>
        <w:tc>
          <w:tcPr>
            <w:tcW w:w="2703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3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ub / Region / Zone</w:t>
            </w:r>
          </w:p>
        </w:tc>
        <w:tc>
          <w:tcPr>
            <w:tcW w:w="108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961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1409" w:right="1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ption</w:t>
            </w:r>
          </w:p>
        </w:tc>
        <w:tc>
          <w:tcPr>
            <w:tcW w:w="2249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7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61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62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9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1379"/>
        </w:trPr>
        <w:tc>
          <w:tcPr>
            <w:tcW w:w="9993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3F85" w:rsidRDefault="00DA3F85" w:rsidP="00061A3C">
            <w:pPr>
              <w:pStyle w:val="TableParagraph"/>
              <w:spacing w:line="224" w:lineRule="exact"/>
              <w:ind w:left="112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Your Special Remarks or Comments </w:t>
            </w:r>
            <w:r>
              <w:rPr>
                <w:rFonts w:ascii="Arial"/>
                <w:sz w:val="20"/>
              </w:rPr>
              <w:t>(on any of the above projects or contributions):</w:t>
            </w:r>
          </w:p>
        </w:tc>
      </w:tr>
    </w:tbl>
    <w:p w:rsidR="00DA3F85" w:rsidRDefault="00DA3F85" w:rsidP="00DA3F85">
      <w:pPr>
        <w:pStyle w:val="BodyText"/>
        <w:spacing w:before="6"/>
        <w:rPr>
          <w:b/>
          <w:sz w:val="19"/>
        </w:rPr>
      </w:pPr>
    </w:p>
    <w:p w:rsidR="00DA3F85" w:rsidRDefault="00DA3F85" w:rsidP="00DA3F85">
      <w:pPr>
        <w:spacing w:after="6"/>
        <w:ind w:left="106"/>
        <w:rPr>
          <w:b/>
          <w:sz w:val="20"/>
        </w:rPr>
      </w:pPr>
      <w:r>
        <w:rPr>
          <w:b/>
          <w:sz w:val="20"/>
        </w:rPr>
        <w:t>SECTION D: Club Functions/ Projects/ Activities attended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6210"/>
      </w:tblGrid>
      <w:tr w:rsidR="00DA3F85" w:rsidTr="00061A3C">
        <w:trPr>
          <w:trHeight w:val="359"/>
        </w:trPr>
        <w:tc>
          <w:tcPr>
            <w:tcW w:w="2703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3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ub / Region / Zone</w:t>
            </w:r>
          </w:p>
        </w:tc>
        <w:tc>
          <w:tcPr>
            <w:tcW w:w="108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21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59"/>
              <w:ind w:left="355" w:right="3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60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62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62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</w:tbl>
    <w:p w:rsidR="00DA3F85" w:rsidRDefault="00DA3F85" w:rsidP="00DA3F85">
      <w:pPr>
        <w:spacing w:before="177" w:after="6"/>
        <w:ind w:left="106"/>
        <w:rPr>
          <w:b/>
          <w:sz w:val="20"/>
        </w:rPr>
      </w:pPr>
      <w:r>
        <w:rPr>
          <w:b/>
          <w:sz w:val="20"/>
        </w:rPr>
        <w:t>SECTION E: Further Comments from Observation</w:t>
      </w:r>
    </w:p>
    <w:tbl>
      <w:tblPr>
        <w:tblW w:w="0" w:type="auto"/>
        <w:tblInd w:w="1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7290"/>
      </w:tblGrid>
      <w:tr w:rsidR="00DA3F85" w:rsidTr="00061A3C">
        <w:trPr>
          <w:trHeight w:val="360"/>
        </w:trPr>
        <w:tc>
          <w:tcPr>
            <w:tcW w:w="2703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62"/>
              <w:ind w:left="3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ub / Region / Zone</w:t>
            </w:r>
          </w:p>
        </w:tc>
        <w:tc>
          <w:tcPr>
            <w:tcW w:w="7290" w:type="dxa"/>
            <w:shd w:val="clear" w:color="auto" w:fill="F1F1F1"/>
          </w:tcPr>
          <w:p w:rsidR="00DA3F85" w:rsidRDefault="00DA3F85" w:rsidP="00061A3C">
            <w:pPr>
              <w:pStyle w:val="TableParagraph"/>
              <w:spacing w:before="62"/>
              <w:ind w:left="3200" w:right="31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DA3F85" w:rsidTr="00061A3C">
        <w:trPr>
          <w:trHeight w:val="362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9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9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9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9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  <w:tr w:rsidR="00DA3F85" w:rsidTr="00061A3C">
        <w:trPr>
          <w:trHeight w:val="359"/>
        </w:trPr>
        <w:tc>
          <w:tcPr>
            <w:tcW w:w="2703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90" w:type="dxa"/>
          </w:tcPr>
          <w:p w:rsidR="00DA3F85" w:rsidRDefault="00DA3F85" w:rsidP="00061A3C">
            <w:pPr>
              <w:pStyle w:val="TableParagraph"/>
              <w:rPr>
                <w:rFonts w:ascii="Times New Roman"/>
              </w:rPr>
            </w:pPr>
          </w:p>
        </w:tc>
      </w:tr>
    </w:tbl>
    <w:p w:rsidR="00DA3F85" w:rsidRDefault="00DA3F85" w:rsidP="00DA3F85">
      <w:pPr>
        <w:pStyle w:val="BodyText"/>
        <w:rPr>
          <w:b/>
          <w:sz w:val="20"/>
        </w:rPr>
      </w:pPr>
    </w:p>
    <w:p w:rsidR="00DA3F85" w:rsidRDefault="00DA3F85" w:rsidP="00DA3F85">
      <w:pPr>
        <w:pStyle w:val="BodyText"/>
        <w:rPr>
          <w:b/>
          <w:sz w:val="20"/>
        </w:rPr>
      </w:pPr>
    </w:p>
    <w:p w:rsidR="00DA3F85" w:rsidRDefault="00CE3767" w:rsidP="00DA3F85">
      <w:pPr>
        <w:pStyle w:val="BodyText"/>
        <w:spacing w:before="6"/>
        <w:rPr>
          <w:b/>
          <w:sz w:val="14"/>
        </w:rPr>
      </w:pPr>
      <w:r w:rsidRPr="00CE3767">
        <w:rPr>
          <w:noProof/>
          <w:lang w:val="en-MY" w:eastAsia="zh-CN"/>
        </w:rPr>
        <w:pict>
          <v:line id="Line 154" o:spid="_x0000_s1048" style="position:absolute;z-index: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4pt,10.7pt" to="19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x6FQIAACw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" strokeweight=".72pt">
            <w10:wrap type="topAndBottom" anchorx="page"/>
          </v:line>
        </w:pict>
      </w:r>
    </w:p>
    <w:p w:rsidR="00564A27" w:rsidRPr="00564A27" w:rsidRDefault="00DA3F85" w:rsidP="00062191">
      <w:pPr>
        <w:tabs>
          <w:tab w:val="left" w:pos="7809"/>
        </w:tabs>
        <w:ind w:left="247"/>
        <w:rPr>
          <w:sz w:val="20"/>
        </w:rPr>
        <w:sectPr w:rsidR="00564A27" w:rsidRPr="00564A27">
          <w:headerReference w:type="default" r:id="rId8"/>
          <w:pgSz w:w="12240" w:h="15840"/>
          <w:pgMar w:top="2120" w:right="240" w:bottom="860" w:left="760" w:header="0" w:footer="676" w:gutter="0"/>
          <w:pgNumType w:start="2"/>
          <w:cols w:space="720"/>
        </w:sectPr>
      </w:pPr>
      <w:r>
        <w:rPr>
          <w:sz w:val="20"/>
        </w:rPr>
        <w:t xml:space="preserve">(Signature </w:t>
      </w:r>
      <w:proofErr w:type="spellStart"/>
      <w:r>
        <w:rPr>
          <w:sz w:val="20"/>
        </w:rPr>
        <w:t>ofDistrictChairperson</w:t>
      </w:r>
      <w:proofErr w:type="spellEnd"/>
      <w:r>
        <w:rPr>
          <w:sz w:val="20"/>
        </w:rPr>
        <w:t>)</w:t>
      </w:r>
      <w:r>
        <w:rPr>
          <w:sz w:val="20"/>
        </w:rPr>
        <w:tab/>
        <w:t>Date:</w:t>
      </w:r>
    </w:p>
    <w:p w:rsidR="00E96762" w:rsidRDefault="00E96762" w:rsidP="00062191">
      <w:pPr>
        <w:tabs>
          <w:tab w:val="left" w:pos="7809"/>
        </w:tabs>
        <w:rPr>
          <w:sz w:val="20"/>
        </w:rPr>
      </w:pPr>
    </w:p>
    <w:sectPr w:rsidR="00E96762" w:rsidSect="00A746AE">
      <w:headerReference w:type="default" r:id="rId9"/>
      <w:footerReference w:type="default" r:id="rId10"/>
      <w:pgSz w:w="11910" w:h="16840"/>
      <w:pgMar w:top="2300" w:right="480" w:bottom="880" w:left="800" w:header="0" w:footer="68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3C" w:rsidRDefault="00061A3C" w:rsidP="00A746AE">
      <w:r>
        <w:separator/>
      </w:r>
    </w:p>
  </w:endnote>
  <w:endnote w:type="continuationSeparator" w:id="1">
    <w:p w:rsidR="00061A3C" w:rsidRDefault="00061A3C" w:rsidP="00A7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Default="00061A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3C" w:rsidRDefault="00061A3C" w:rsidP="00A746AE">
      <w:r>
        <w:separator/>
      </w:r>
    </w:p>
  </w:footnote>
  <w:footnote w:type="continuationSeparator" w:id="1">
    <w:p w:rsidR="00061A3C" w:rsidRDefault="00061A3C" w:rsidP="00A7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Default="00CE3767">
    <w:pPr>
      <w:pStyle w:val="BodyText"/>
      <w:spacing w:line="14" w:lineRule="auto"/>
      <w:rPr>
        <w:sz w:val="20"/>
      </w:rPr>
    </w:pPr>
    <w:r w:rsidRPr="00CE3767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6423" type="#_x0000_t202" style="position:absolute;margin-left:101pt;margin-top:8.25pt;width:378.25pt;height:100.75pt;z-index:-25153228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oD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" filled="f" stroked="f">
          <v:textbox style="mso-next-textbox:#Text Box 98" inset="0,0,0,0">
            <w:txbxContent>
              <w:p w:rsidR="00062191" w:rsidRDefault="00062191" w:rsidP="00062191">
                <w:pPr>
                  <w:spacing w:line="597" w:lineRule="exact"/>
                  <w:ind w:left="934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1F487C"/>
                    <w:sz w:val="52"/>
                  </w:rPr>
                  <w:t>District Chairperson Report</w:t>
                </w:r>
              </w:p>
              <w:p w:rsidR="000E7B7B" w:rsidRDefault="00473246" w:rsidP="00062191">
                <w:pPr>
                  <w:spacing w:before="2"/>
                  <w:ind w:left="1727" w:right="815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>DISTRICT 308-</w:t>
                </w:r>
                <w:r w:rsidR="00062191">
                  <w:rPr>
                    <w:rFonts w:ascii="Times New Roman"/>
                    <w:b/>
                    <w:i/>
                    <w:sz w:val="36"/>
                  </w:rPr>
                  <w:t xml:space="preserve">A2 MALAYSIA </w:t>
                </w:r>
              </w:p>
              <w:p w:rsidR="000E7B7B" w:rsidRPr="000E7B7B" w:rsidRDefault="000E7B7B" w:rsidP="00062191">
                <w:pPr>
                  <w:spacing w:before="2"/>
                  <w:ind w:left="1727" w:right="815"/>
                  <w:jc w:val="center"/>
                  <w:rPr>
                    <w:rFonts w:ascii="Times New Roman"/>
                    <w:b/>
                    <w:i/>
                    <w:sz w:val="20"/>
                    <w:szCs w:val="20"/>
                  </w:rPr>
                </w:pPr>
              </w:p>
              <w:p w:rsidR="00062191" w:rsidRDefault="000E7B7B" w:rsidP="00062191">
                <w:pPr>
                  <w:spacing w:before="2"/>
                  <w:ind w:left="1727" w:right="815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0"/>
                    <w:szCs w:val="30"/>
                  </w:rPr>
                  <w:t xml:space="preserve">FISCAL YEAR </w:t>
                </w:r>
                <w:r>
                  <w:rPr>
                    <w:rFonts w:ascii="Times New Roman"/>
                    <w:b/>
                    <w:i/>
                    <w:sz w:val="30"/>
                    <w:szCs w:val="30"/>
                  </w:rPr>
                  <w:t>……………………</w:t>
                </w:r>
                <w:r>
                  <w:rPr>
                    <w:rFonts w:ascii="Times New Roman"/>
                    <w:b/>
                    <w:i/>
                    <w:sz w:val="30"/>
                    <w:szCs w:val="30"/>
                  </w:rPr>
                  <w:t>...</w:t>
                </w:r>
              </w:p>
              <w:p w:rsidR="00062191" w:rsidRDefault="00062191" w:rsidP="00062191">
                <w:pPr>
                  <w:spacing w:line="276" w:lineRule="exact"/>
                  <w:ind w:left="20"/>
                  <w:rPr>
                    <w:rFonts w:ascii="Times New Roman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CE3767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58" o:spid="_x0000_s6159" type="#_x0000_t75" style="position:absolute;margin-left:1.75pt;margin-top:26.5pt;width:71.75pt;height:68.45pt;z-index:-251534336;visibility:visible;mso-wrap-style:squar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pFzFAAAA2wAAAA8AAABkcnMvZG93bnJldi54bWxEj09rwkAQxe9Cv8Myhd500x6KRNcQtKUV&#10;rOCfQnsbstMkmJ0N2VVjP71zELzN8N6895tp1rtGnagLtWcDz6MEFHHhbc2lgf3ufTgGFSKyxcYz&#10;GbhQgGz2MJhiav2ZN3TaxlJJCIcUDVQxtqnWoajIYRj5lli0P985jLJ2pbYdniXcNfolSV61w5ql&#10;ocKW5hUVh+3RGVj++9+FXvjw8/3xts6/LrSKJRnz9NjnE1CR+ng3364/reALrPwiA+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+6RcxQAAANsAAAAPAAAAAAAAAAAAAAAA&#10;AJ8CAABkcnMvZG93bnJldi54bWxQSwUGAAAAAAQABAD3AAAAkQMAAAAA&#10;">
          <v:imagedata r:id="rId1" o:title=""/>
        </v:shape>
      </w:pict>
    </w:r>
    <w:r w:rsidRPr="00CE3767">
      <w:rPr>
        <w:noProof/>
        <w:lang w:eastAsia="zh-CN"/>
      </w:rPr>
      <w:pict>
        <v:line id="Line 556" o:spid="_x0000_s6161" style="position:absolute;z-index:-251536384;visibility:visible;mso-wrap-style:square" from="-38pt,106pt" to="573.9pt,106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</w:pict>
    </w:r>
    <w:r w:rsidRPr="00CE3767">
      <w:rPr>
        <w:noProof/>
        <w:lang w:eastAsia="zh-CN"/>
      </w:rPr>
      <w:pict>
        <v:shape id="Freeform 555" o:spid="_x0000_s6162" style="position:absolute;margin-left:-38pt;margin-top:-2.25pt;width:611.9pt;height:108pt;z-index:-251537408;visibility:visible;mso-wrap-style:square;v-text-anchor:top" coordsize="12238,2161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x9sIA&#10;AADbAAAADwAAAGRycy9kb3ducmV2LnhtbESPQWsCMRCF70L/Q5hCb5q0qJTVKCIoUkGsLXgdNuNm&#10;cTNZNtFd/70RBG8zvPe+eTOdd64SV2pC6VnD50CBIM69KbnQ8P+36n+DCBHZYOWZNNwowHz21pti&#10;ZnzLv3Q9xEIkCIcMNdgY60zKkFtyGAa+Jk7ayTcOY1qbQpoG2wR3lfxSaiwdlpwuWKxpaSk/Hy7u&#10;QVHb9rLa7jZLNfyx6z2f2vqo9cd7t5iAiNTFl/mZ3phUfwSPX9IA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bH2wgAAANsAAAAPAAAAAAAAAAAAAAAAAJgCAABkcnMvZG93&#10;bnJldi54bWxQSwUGAAAAAAQABAD1AAAAhwMAAAAA&#10;" path="m12238,l,,,458r,598l,1472r,413l,2161r12238,l12238,458r,-458e" fillcolor="#92d050" stroked="f">
          <v:path arrowok="t" o:connecttype="custom" o:connectlocs="12238,0;0,0;0,458;0,1056;0,1471;0,1884;0,2160;12238,2160;12238,458;12238,0" o:connectangles="0,0,0,0,0,0,0,0,0,0"/>
        </v:shape>
      </w:pict>
    </w:r>
    <w:r w:rsidRPr="00CE3767">
      <w:rPr>
        <w:noProof/>
        <w:lang w:val="en-MY" w:eastAsia="zh-CN"/>
      </w:rPr>
      <w:pict>
        <v:group id="Group 548" o:spid="_x0000_s6152" style="position:absolute;margin-left:0;margin-top:0;width:612.15pt;height:106.25pt;z-index:-251540480;mso-position-horizontal-relative:page;mso-position-vertical-relative:page" coordsize="12243,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">
          <v:shape id="Freeform 549" o:spid="_x0000_s6156" style="position:absolute;width:12243;height:2115;visibility:visible;mso-wrap-style:square;v-text-anchor:top" coordsize="12243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4tRsMA&#10;AADaAAAADwAAAGRycy9kb3ducmV2LnhtbESPQWvCQBSE70L/w/IKXqRu6iHU1FVCqNiDF23B6yP7&#10;mgSzb5fsNknz611B6HGYmW+YzW40reip841lBa/LBARxaXXDlYLvr/3LGwgfkDW2lknBH3nYbZ9m&#10;G8y0HfhE/TlUIkLYZ6igDsFlUvqyJoN+aR1x9H5sZzBE2VVSdzhEuGnlKklSabDhuFCjo6Km8nr+&#10;NQpG99EvpskUXObXU3psL3niDkrNn8f8HUSgMfyHH+1PrWAN9yvx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4tRsMAAADaAAAADwAAAAAAAAAAAAAAAACYAgAAZHJzL2Rv&#10;d25yZXYueG1sUEsFBgAAAAAEAAQA9QAAAIgDAAAAAA==&#10;" path="m12242,l,,,458r,598l,1471r,413l,2115r12242,l12242,458r,-458e" fillcolor="#ffdf00" stroked="f">
            <v:path arrowok="t" o:connecttype="custom" o:connectlocs="12242,0;0,0;0,458;0,1056;0,1471;0,1884;0,2115;12242,2115;12242,458;12242,0" o:connectangles="0,0,0,0,0,0,0,0,0,0"/>
          </v:shape>
          <v:line id="Line 550" o:spid="_x0000_s6155" style="position:absolute;visibility:visible;mso-wrap-style:square" from="0,2120" to="12240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<v:shape id="Picture 551" o:spid="_x0000_s6154" type="#_x0000_t75" style="position:absolute;left:9974;top:369;width:1655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o6O/AAAA2wAAAA8AAABkcnMvZG93bnJldi54bWxEj80KwjAQhO+C7xBW8KapIlqrUUTw9+bP&#10;AyzN2habTWmi1rc3guBtl5md+Xa+bEwpnlS7wrKCQT8CQZxaXXCm4HrZ9GIQziNrLC2Tgjc5WC7a&#10;rTkm2r74RM+zz0QIYZeggtz7KpHSpTkZdH1bEQftZmuDPqx1JnWNrxBuSjmMorE0WHBoyLGidU7p&#10;/fwwCuz2cJkUMj5kbjeZjo7pbn8LeKrbaVYzEJ4a/zf/rvc64A/g+0sY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4KOjvwAAANsAAAAPAAAAAAAAAAAAAAAAAJ8CAABk&#10;cnMvZG93bnJldi54bWxQSwUGAAAAAAQABAD3AAAAiwMAAAAA&#10;">
            <v:imagedata r:id="rId2" o:title=""/>
          </v:shape>
          <v:shape id="Picture 552" o:spid="_x0000_s6153" type="#_x0000_t75" style="position:absolute;left:890;top:475;width:1411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5zyDCAAAA2wAAAA8AAABkcnMvZG93bnJldi54bWxETz1rwzAQ3Qv5D+ICWUot14USnCihKRhC&#10;6eLES7ardbFNrZORFNv591Wh0O0e7/O2+9n0YiTnO8sKnpMUBHFtdceNgupcPK1B+ICssbdMCu7k&#10;Yb9bPGwx13biksZTaEQMYZ+jgjaEIZfS1y0Z9IkdiCN3tc5giNA1UjucYrjpZZamr9Jgx7GhxYHe&#10;W6q/Tzej4NHrw0tV6E83XQ40lvqrdB9OqdVyftuACDSHf/Gf+6jj/Ax+f4kH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c8gwgAAANsAAAAPAAAAAAAAAAAAAAAAAJ8C&#10;AABkcnMvZG93bnJldi54bWxQSwUGAAAAAAQABAD3AAAAjgMAAAAA&#10;">
            <v:imagedata r:id="rId3" o:title=""/>
          </v:shape>
          <w10:wrap anchorx="page" anchory="page"/>
        </v:group>
      </w:pict>
    </w:r>
    <w:r w:rsidRPr="00CE3767">
      <w:rPr>
        <w:noProof/>
        <w:lang w:val="en-MY" w:eastAsia="zh-CN"/>
      </w:rPr>
      <w:pict>
        <v:shape id="Text Box 553" o:spid="_x0000_s6151" type="#_x0000_t202" style="position:absolute;margin-left:101pt;margin-top:22.85pt;width:353.4pt;height:83.8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" filled="f" stroked="f">
          <v:textbox style="mso-next-textbox:#Text Box 553" inset="0,0,0,0">
            <w:txbxContent>
              <w:p w:rsidR="00061A3C" w:rsidRDefault="00061A3C">
                <w:pPr>
                  <w:spacing w:line="597" w:lineRule="exact"/>
                  <w:ind w:left="1296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000080"/>
                    <w:sz w:val="52"/>
                  </w:rPr>
                  <w:t>Zone Chairperson Report</w:t>
                </w:r>
              </w:p>
              <w:p w:rsidR="00061A3C" w:rsidRDefault="00061A3C">
                <w:pPr>
                  <w:spacing w:before="2"/>
                  <w:ind w:left="2192" w:right="857" w:hanging="713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 xml:space="preserve">DISTRICT </w:t>
                </w:r>
                <w:proofErr w:type="gramStart"/>
                <w:r>
                  <w:rPr>
                    <w:rFonts w:ascii="Times New Roman"/>
                    <w:b/>
                    <w:i/>
                    <w:sz w:val="36"/>
                  </w:rPr>
                  <w:t>308 B2 MALAYSIA FISCAL YEAR 2018-2019</w:t>
                </w:r>
                <w:proofErr w:type="gramEnd"/>
              </w:p>
              <w:p w:rsidR="00061A3C" w:rsidRDefault="00061A3C">
                <w:pPr>
                  <w:spacing w:line="229" w:lineRule="exact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b/>
                    <w:i/>
                    <w:sz w:val="20"/>
                  </w:rPr>
                  <w:t>DR-</w:t>
                </w:r>
                <w:proofErr w:type="gramStart"/>
                <w:r>
                  <w:rPr>
                    <w:rFonts w:ascii="Times New Roman"/>
                    <w:b/>
                    <w:i/>
                    <w:sz w:val="20"/>
                  </w:rPr>
                  <w:t>2 :</w:t>
                </w:r>
                <w:proofErr w:type="gramEnd"/>
                <w:r>
                  <w:rPr>
                    <w:rFonts w:ascii="Times New Roman"/>
                    <w:b/>
                    <w:i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18"/>
                  </w:rPr>
                  <w:t>Form For Cabinet Meet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Pr="00062191" w:rsidRDefault="00061A3C" w:rsidP="000621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99"/>
    <w:multiLevelType w:val="hybridMultilevel"/>
    <w:tmpl w:val="C3320810"/>
    <w:lvl w:ilvl="0" w:tplc="B998872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3CA9C9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A5476C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28F8F7CA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1CC5880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BAC49A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E044528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75409A8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F49A46D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">
    <w:nsid w:val="01787BDC"/>
    <w:multiLevelType w:val="hybridMultilevel"/>
    <w:tmpl w:val="F1B06FD4"/>
    <w:lvl w:ilvl="0" w:tplc="7E0866C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C20231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52B2E17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558AE0D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D50D2A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F9B2B67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50F08EB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86DC3FB8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DFB01770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2">
    <w:nsid w:val="01E43630"/>
    <w:multiLevelType w:val="hybridMultilevel"/>
    <w:tmpl w:val="0BB457AE"/>
    <w:lvl w:ilvl="0" w:tplc="0ED0915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B85A8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995C071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4B07074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6D1A0FD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FFEA586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78D2AC0A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8CF629D0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B48909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3">
    <w:nsid w:val="01E90730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A49CB"/>
    <w:multiLevelType w:val="hybridMultilevel"/>
    <w:tmpl w:val="57E8F2F6"/>
    <w:lvl w:ilvl="0" w:tplc="89CA826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C45D9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F942DFA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A0AC72A2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50D2EDD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A001FC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616CE45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8B32740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DD161BC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">
    <w:nsid w:val="02C33235"/>
    <w:multiLevelType w:val="hybridMultilevel"/>
    <w:tmpl w:val="AB42AC26"/>
    <w:lvl w:ilvl="0" w:tplc="CC0ED19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27AD9B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0F048F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6A2CB4CA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30A48322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4136238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F30A5A9C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896B8D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C28006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6">
    <w:nsid w:val="032D79D8"/>
    <w:multiLevelType w:val="hybridMultilevel"/>
    <w:tmpl w:val="3DCC4F88"/>
    <w:lvl w:ilvl="0" w:tplc="978A2D96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D4929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89C15C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9A621D8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D3FCE4C6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C043FCA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9C9EF8C0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2D29360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81EFAA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7">
    <w:nsid w:val="035B57B7"/>
    <w:multiLevelType w:val="hybridMultilevel"/>
    <w:tmpl w:val="C0C6FF50"/>
    <w:lvl w:ilvl="0" w:tplc="2CBEDD74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60760A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F300F99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B0B6B64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3626A20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ACDE3054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7DEA147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513270F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13865260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8">
    <w:nsid w:val="035B726B"/>
    <w:multiLevelType w:val="hybridMultilevel"/>
    <w:tmpl w:val="80B2B554"/>
    <w:lvl w:ilvl="0" w:tplc="D14CE84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B1802E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332152C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BA96984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06B4897E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288A9AA6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608A78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80E2CFF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B7329E5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9">
    <w:nsid w:val="03B310CE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13251"/>
    <w:multiLevelType w:val="hybridMultilevel"/>
    <w:tmpl w:val="096A9B94"/>
    <w:lvl w:ilvl="0" w:tplc="22289954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6CCF56E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18BC4FD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25A6B4D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4A4036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6B4C74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1D87C52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E5EAC32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3B048CD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1">
    <w:nsid w:val="04195EB2"/>
    <w:multiLevelType w:val="hybridMultilevel"/>
    <w:tmpl w:val="23EC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A13AE2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30462"/>
    <w:multiLevelType w:val="hybridMultilevel"/>
    <w:tmpl w:val="96FE011C"/>
    <w:lvl w:ilvl="0" w:tplc="F8F8F9A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1BE6E76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27BA5E5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85A6D4E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41E0B542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11AC30BC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EB14E2C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C6B2550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78805EC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">
    <w:nsid w:val="05066FBB"/>
    <w:multiLevelType w:val="hybridMultilevel"/>
    <w:tmpl w:val="378C640A"/>
    <w:lvl w:ilvl="0" w:tplc="5F245780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EFAA97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5A7E150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628C08B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B568C7E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C168301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6220F1B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9E521B3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7638BF3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5">
    <w:nsid w:val="053D2AB9"/>
    <w:multiLevelType w:val="hybridMultilevel"/>
    <w:tmpl w:val="8514E95A"/>
    <w:lvl w:ilvl="0" w:tplc="C11AB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55B1F78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B2438"/>
    <w:multiLevelType w:val="hybridMultilevel"/>
    <w:tmpl w:val="4E8A8256"/>
    <w:lvl w:ilvl="0" w:tplc="B35C78F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F62027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27A4C6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939EA4E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DC7C2F5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206AD8C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52223D9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CDAA86D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5FD28F28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8">
    <w:nsid w:val="069077D8"/>
    <w:multiLevelType w:val="hybridMultilevel"/>
    <w:tmpl w:val="B8646870"/>
    <w:lvl w:ilvl="0" w:tplc="FC3E6D3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2A61BA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A7F8517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5422FED2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6F18726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7B4EDBE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D302AF2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FE2A2BC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7CE618A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9">
    <w:nsid w:val="06CE2F67"/>
    <w:multiLevelType w:val="hybridMultilevel"/>
    <w:tmpl w:val="5CA6E552"/>
    <w:lvl w:ilvl="0" w:tplc="2B1670AA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88417BC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F072DD14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FC26EB1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64669D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E910A45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5AD035C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DDA47A7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5707E5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0">
    <w:nsid w:val="06DB2718"/>
    <w:multiLevelType w:val="hybridMultilevel"/>
    <w:tmpl w:val="1FC2CE7E"/>
    <w:lvl w:ilvl="0" w:tplc="4F42085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AE6C690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389ADC2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C4883D2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8ECB8F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24D2EC5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6FBC16E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A5F4F69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58841F1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1">
    <w:nsid w:val="06F643B3"/>
    <w:multiLevelType w:val="hybridMultilevel"/>
    <w:tmpl w:val="C86202DA"/>
    <w:lvl w:ilvl="0" w:tplc="E23CDB3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7BC6698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C981B16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8E28153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494C696C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E00E219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240652C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BD341032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8A1847F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22">
    <w:nsid w:val="076E4A2D"/>
    <w:multiLevelType w:val="hybridMultilevel"/>
    <w:tmpl w:val="D2466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882B83"/>
    <w:multiLevelType w:val="hybridMultilevel"/>
    <w:tmpl w:val="0576D5FC"/>
    <w:lvl w:ilvl="0" w:tplc="A6046D3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53C07E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0122E4C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7A42B926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552E544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69AC4B0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DE108EA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3AA4B6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F732C66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24">
    <w:nsid w:val="07A33940"/>
    <w:multiLevelType w:val="hybridMultilevel"/>
    <w:tmpl w:val="2102D0CE"/>
    <w:lvl w:ilvl="0" w:tplc="F1143BD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66839B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AF76CD6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AB3A762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394B58E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8786BAF4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C2CCC59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02FE3DB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5961384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25">
    <w:nsid w:val="07CB35AC"/>
    <w:multiLevelType w:val="hybridMultilevel"/>
    <w:tmpl w:val="6590A8BE"/>
    <w:lvl w:ilvl="0" w:tplc="07F47D7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974EF36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989618B4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1DF6D2C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8808E4C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9CC260D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4FF2803C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716C60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1DE6BA6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26">
    <w:nsid w:val="081C5DCA"/>
    <w:multiLevelType w:val="hybridMultilevel"/>
    <w:tmpl w:val="B0ECCE7C"/>
    <w:lvl w:ilvl="0" w:tplc="13588930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3C0055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7849236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BA6C422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280321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EE663FD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13B8C9A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F372E72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59F68E4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27">
    <w:nsid w:val="086668E4"/>
    <w:multiLevelType w:val="hybridMultilevel"/>
    <w:tmpl w:val="9ACE5536"/>
    <w:lvl w:ilvl="0" w:tplc="78D6323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0E298C4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39C21A5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9A9A8934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2686367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6CAD60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D8003720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4B14A3D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81C24DD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8">
    <w:nsid w:val="08752D67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8804D1"/>
    <w:multiLevelType w:val="hybridMultilevel"/>
    <w:tmpl w:val="CAC2EF32"/>
    <w:lvl w:ilvl="0" w:tplc="C11AB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8880A26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407A24"/>
    <w:multiLevelType w:val="hybridMultilevel"/>
    <w:tmpl w:val="FC6077FA"/>
    <w:lvl w:ilvl="0" w:tplc="3DCE742A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418FF7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454B1D8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B92B38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FE7211C6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2C32C6A8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C1CA0BA2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9C2CDF32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1D92F4E8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32">
    <w:nsid w:val="0A1D2E58"/>
    <w:multiLevelType w:val="hybridMultilevel"/>
    <w:tmpl w:val="20E2DF36"/>
    <w:lvl w:ilvl="0" w:tplc="A090344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39208FE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4392C34A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630C420C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5C08F10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998AAC2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44F84CD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C8C86BA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389412F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33">
    <w:nsid w:val="0A8E0A1E"/>
    <w:multiLevelType w:val="hybridMultilevel"/>
    <w:tmpl w:val="8E2CDA3E"/>
    <w:lvl w:ilvl="0" w:tplc="3A32E1E0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E3AFA9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F509E4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8584A86A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7572F46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96CCAA5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8C0AF41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349EEC66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B0B6E662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34">
    <w:nsid w:val="0B770D66"/>
    <w:multiLevelType w:val="hybridMultilevel"/>
    <w:tmpl w:val="87D6A4C0"/>
    <w:lvl w:ilvl="0" w:tplc="DEEEC99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E9EC39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0F884EC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54C1E90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F1CCE7AC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57D8545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DA70A10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C02E2DB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9ECF55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35">
    <w:nsid w:val="0BD10905"/>
    <w:multiLevelType w:val="hybridMultilevel"/>
    <w:tmpl w:val="6AB06E10"/>
    <w:lvl w:ilvl="0" w:tplc="E0F6B886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64794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4190821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137CD72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7F8229A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3EEAF36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B0343D4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54BE824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86306C26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36">
    <w:nsid w:val="0DF47996"/>
    <w:multiLevelType w:val="hybridMultilevel"/>
    <w:tmpl w:val="712E9672"/>
    <w:lvl w:ilvl="0" w:tplc="13A6070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4B0A01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7ACA14C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51545A3A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E7C11E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F1DE613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74C7C9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3CAA917C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8AAD44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37">
    <w:nsid w:val="0DF778E7"/>
    <w:multiLevelType w:val="hybridMultilevel"/>
    <w:tmpl w:val="147E9150"/>
    <w:lvl w:ilvl="0" w:tplc="116494EE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885D5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41244E9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DE002BA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F0B619D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8F2A94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A3AA44D8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68388CC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49628982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38">
    <w:nsid w:val="0E9A5E05"/>
    <w:multiLevelType w:val="hybridMultilevel"/>
    <w:tmpl w:val="4FF62686"/>
    <w:lvl w:ilvl="0" w:tplc="30A22D4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5409B5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994C8876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7A7075A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B6624006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0FC122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C82A805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162C5D6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288D9B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39">
    <w:nsid w:val="0EB1415D"/>
    <w:multiLevelType w:val="hybridMultilevel"/>
    <w:tmpl w:val="979EF970"/>
    <w:lvl w:ilvl="0" w:tplc="F7D2B4E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C28549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A5AAEB6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6C86B20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F34052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E8B64A1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28E1C8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E56E36D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3BBABA5A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0">
    <w:nsid w:val="0F91644B"/>
    <w:multiLevelType w:val="hybridMultilevel"/>
    <w:tmpl w:val="B5C26CC6"/>
    <w:lvl w:ilvl="0" w:tplc="75465FB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52810F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E43ED32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73669ADC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4CE420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6F1C258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A66094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C8B2F76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41EE9796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1">
    <w:nsid w:val="0FAC6ECE"/>
    <w:multiLevelType w:val="hybridMultilevel"/>
    <w:tmpl w:val="3C46C970"/>
    <w:lvl w:ilvl="0" w:tplc="79FC17F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6529CC0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37C2EFA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7126401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8690D464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CE8C86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744E4CAA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759C70D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3F0E514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42">
    <w:nsid w:val="10814CA1"/>
    <w:multiLevelType w:val="hybridMultilevel"/>
    <w:tmpl w:val="E9CE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10EA1966"/>
    <w:multiLevelType w:val="hybridMultilevel"/>
    <w:tmpl w:val="3DD45AA8"/>
    <w:lvl w:ilvl="0" w:tplc="5684600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53C3FF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FF2AA2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11484946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647EA1EE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4D498D8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1E000B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C890E52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3738BD5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4">
    <w:nsid w:val="11201CC4"/>
    <w:multiLevelType w:val="hybridMultilevel"/>
    <w:tmpl w:val="95E2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1ED695F"/>
    <w:multiLevelType w:val="hybridMultilevel"/>
    <w:tmpl w:val="3D4A9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121436FF"/>
    <w:multiLevelType w:val="hybridMultilevel"/>
    <w:tmpl w:val="0BE6D50E"/>
    <w:lvl w:ilvl="0" w:tplc="FD6A583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EC8128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3741F4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C5A912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9EA3CF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1F6891A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432E939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3B60D6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A03EF8E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7">
    <w:nsid w:val="123B131A"/>
    <w:multiLevelType w:val="hybridMultilevel"/>
    <w:tmpl w:val="FFA4B9D2"/>
    <w:lvl w:ilvl="0" w:tplc="1B5E4B4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DF46358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7D66253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3088556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91BC7E9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38DEF9F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7AA4576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1C925A2E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FDAC5CC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48">
    <w:nsid w:val="12DA713D"/>
    <w:multiLevelType w:val="hybridMultilevel"/>
    <w:tmpl w:val="0DFCCC7A"/>
    <w:lvl w:ilvl="0" w:tplc="0DD87D9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DA6F04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36A412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FBD832D0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C696189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E814D9A8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E02D8E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8AD8F7E8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642396E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49">
    <w:nsid w:val="13CE7F44"/>
    <w:multiLevelType w:val="hybridMultilevel"/>
    <w:tmpl w:val="6B94A0F0"/>
    <w:lvl w:ilvl="0" w:tplc="AEE05A2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CC0AC3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9C4E77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4808DBE2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610DA5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E15ACA64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D6BC91E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05E103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A0D222B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50">
    <w:nsid w:val="13F01038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F378E1"/>
    <w:multiLevelType w:val="hybridMultilevel"/>
    <w:tmpl w:val="5C0A5898"/>
    <w:lvl w:ilvl="0" w:tplc="270ECB1C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5BAAA1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F7062B8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9EDAC16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AA44A2C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0D3E810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B5389FA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8F6495B6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9E4F59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52">
    <w:nsid w:val="14023C8F"/>
    <w:multiLevelType w:val="hybridMultilevel"/>
    <w:tmpl w:val="DD1E4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5E238FC"/>
    <w:multiLevelType w:val="hybridMultilevel"/>
    <w:tmpl w:val="C178B344"/>
    <w:lvl w:ilvl="0" w:tplc="BD80909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D26B6F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2DA837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D5861D36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E190D57E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F95CD47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078CE7A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75025A8A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1A2C65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54">
    <w:nsid w:val="163C3A3D"/>
    <w:multiLevelType w:val="hybridMultilevel"/>
    <w:tmpl w:val="0E90ECE2"/>
    <w:lvl w:ilvl="0" w:tplc="2E921DC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AC478D4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B8087C2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00A377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E409A9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FB301CD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7DE9E8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636A73F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18942A6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55">
    <w:nsid w:val="16944F20"/>
    <w:multiLevelType w:val="hybridMultilevel"/>
    <w:tmpl w:val="72940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16D21DFA"/>
    <w:multiLevelType w:val="hybridMultilevel"/>
    <w:tmpl w:val="913C3DB6"/>
    <w:lvl w:ilvl="0" w:tplc="B9D6E27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8ABFD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EEB66C12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867A912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E26887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0EF2DFB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848D78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A2C4D39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3023B8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7">
    <w:nsid w:val="16F850DC"/>
    <w:multiLevelType w:val="hybridMultilevel"/>
    <w:tmpl w:val="B71E7A98"/>
    <w:lvl w:ilvl="0" w:tplc="A8D0D6B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E1A0F2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0B6B76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0EE4934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25966AB6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3C54DBC6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D5DAC3D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B9A0BCF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D01C4658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8">
    <w:nsid w:val="17221CD3"/>
    <w:multiLevelType w:val="hybridMultilevel"/>
    <w:tmpl w:val="104ED80C"/>
    <w:lvl w:ilvl="0" w:tplc="FB44E13E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50AADA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890A9B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DF207AF6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D70BF9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36467C8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2CEEDE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CB06412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571E6D3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9">
    <w:nsid w:val="17264949"/>
    <w:multiLevelType w:val="hybridMultilevel"/>
    <w:tmpl w:val="9774DD5E"/>
    <w:lvl w:ilvl="0" w:tplc="D88E634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9C6E57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726A434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DF30EA2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740892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5386CDE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22BE41E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254321A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8A7EA5C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60">
    <w:nsid w:val="17F84043"/>
    <w:multiLevelType w:val="hybridMultilevel"/>
    <w:tmpl w:val="2EA847BE"/>
    <w:lvl w:ilvl="0" w:tplc="C24086D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FF21D6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96A1F0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9C46C676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1BFE6A4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D4B00E5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B072A79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E446D29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57B42A3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61">
    <w:nsid w:val="180E0174"/>
    <w:multiLevelType w:val="hybridMultilevel"/>
    <w:tmpl w:val="F41EC622"/>
    <w:lvl w:ilvl="0" w:tplc="91D6461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0B6BCF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2918EF4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CF7EBEF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104860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4AE0E6B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14FC64D0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F0C8EE16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6408FC4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62">
    <w:nsid w:val="18331914"/>
    <w:multiLevelType w:val="hybridMultilevel"/>
    <w:tmpl w:val="9030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4A083B"/>
    <w:multiLevelType w:val="hybridMultilevel"/>
    <w:tmpl w:val="CACC7AEC"/>
    <w:lvl w:ilvl="0" w:tplc="1EB441A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77CE5C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08C2BE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9AA89DF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A02699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462A284A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024C7B4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551C6DA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CD1A0D8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64">
    <w:nsid w:val="185D6ABF"/>
    <w:multiLevelType w:val="hybridMultilevel"/>
    <w:tmpl w:val="D95C439E"/>
    <w:lvl w:ilvl="0" w:tplc="964A22D0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EEA18D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B062A4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F83481C0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9809A6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F23CABC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360E246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F7AB4A2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7A0816A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65">
    <w:nsid w:val="186E6D13"/>
    <w:multiLevelType w:val="hybridMultilevel"/>
    <w:tmpl w:val="8DCEB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188A0985"/>
    <w:multiLevelType w:val="hybridMultilevel"/>
    <w:tmpl w:val="E1D6675E"/>
    <w:lvl w:ilvl="0" w:tplc="0B18F05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2765428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DEB66E0A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F13C2B9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A3A446D6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EAE4B7D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4B86DAB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A7FCE172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6F4AE198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67">
    <w:nsid w:val="1BD610E8"/>
    <w:multiLevelType w:val="hybridMultilevel"/>
    <w:tmpl w:val="8BA82308"/>
    <w:lvl w:ilvl="0" w:tplc="6E52C33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774585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430099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1AAD0A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3384DC6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F18468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FA8CA9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D9D07AB8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6D84C5E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68">
    <w:nsid w:val="1C3974A2"/>
    <w:multiLevelType w:val="hybridMultilevel"/>
    <w:tmpl w:val="EDCA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D1436EF"/>
    <w:multiLevelType w:val="hybridMultilevel"/>
    <w:tmpl w:val="445C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EF6724F"/>
    <w:multiLevelType w:val="hybridMultilevel"/>
    <w:tmpl w:val="03984E76"/>
    <w:lvl w:ilvl="0" w:tplc="7D0213B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D3E001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0A01002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8EBEB1E0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4C42DA4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40FA1E5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0A0606A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1DE7298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BDC45B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71">
    <w:nsid w:val="1F4B3F3C"/>
    <w:multiLevelType w:val="hybridMultilevel"/>
    <w:tmpl w:val="2B5A851C"/>
    <w:lvl w:ilvl="0" w:tplc="ED3EF818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823CA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0BA1DE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CD7EE39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A58669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37B6D49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96A266F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6192B6C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C4C4166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72">
    <w:nsid w:val="1F925861"/>
    <w:multiLevelType w:val="hybridMultilevel"/>
    <w:tmpl w:val="A680E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1F966B00"/>
    <w:multiLevelType w:val="hybridMultilevel"/>
    <w:tmpl w:val="4022E0E2"/>
    <w:lvl w:ilvl="0" w:tplc="E7180A8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E6E5FC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B84BF52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F4E176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3800E72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2C0BF3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FC3404A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28CEE63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6784BAA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74">
    <w:nsid w:val="209F31D2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10D242C"/>
    <w:multiLevelType w:val="hybridMultilevel"/>
    <w:tmpl w:val="AEEC12E4"/>
    <w:lvl w:ilvl="0" w:tplc="00BA42F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908B70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A070997C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A8C6217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5FA83A6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6662521E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A72E039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EB6E65AA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3063B7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76">
    <w:nsid w:val="217C3F54"/>
    <w:multiLevelType w:val="hybridMultilevel"/>
    <w:tmpl w:val="564E7144"/>
    <w:lvl w:ilvl="0" w:tplc="BB1EEC8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A8DE2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942A88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C7021B94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6E02E64C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86E44E3E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245A0BB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8F2C2D3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4F8887C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77">
    <w:nsid w:val="21A0205F"/>
    <w:multiLevelType w:val="hybridMultilevel"/>
    <w:tmpl w:val="05667432"/>
    <w:lvl w:ilvl="0" w:tplc="10FE4BB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232F68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61CF2D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1E6EC13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5098639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6366BF8A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97CACB9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B72AED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78FA970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78">
    <w:nsid w:val="22A1332D"/>
    <w:multiLevelType w:val="hybridMultilevel"/>
    <w:tmpl w:val="90E87B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831B07"/>
    <w:multiLevelType w:val="hybridMultilevel"/>
    <w:tmpl w:val="371815BA"/>
    <w:lvl w:ilvl="0" w:tplc="F8FEC5F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8C8D7A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DA4396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96CCA75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88022EEA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C100A74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54E8A1B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88A3BB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C76EBD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80">
    <w:nsid w:val="23ED75FC"/>
    <w:multiLevelType w:val="hybridMultilevel"/>
    <w:tmpl w:val="19169F10"/>
    <w:lvl w:ilvl="0" w:tplc="8F60D94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754D76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502E897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222E86C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F83A9532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23028C62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2B4A00B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81947E5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47B08BC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81">
    <w:nsid w:val="244240F9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61480D"/>
    <w:multiLevelType w:val="hybridMultilevel"/>
    <w:tmpl w:val="ADE23858"/>
    <w:lvl w:ilvl="0" w:tplc="DA8CCA76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60C64F2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2A46349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C0FAB784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BD6459C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6916F82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698C13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450875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950A04B8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83">
    <w:nsid w:val="24B164F8"/>
    <w:multiLevelType w:val="hybridMultilevel"/>
    <w:tmpl w:val="A28E9750"/>
    <w:lvl w:ilvl="0" w:tplc="77F0BCDE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05E3F4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8265E62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52C4A0D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F974715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40E28916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A476BC1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D9481E42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2122620E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84">
    <w:nsid w:val="26985C9E"/>
    <w:multiLevelType w:val="hybridMultilevel"/>
    <w:tmpl w:val="DF6A82F0"/>
    <w:lvl w:ilvl="0" w:tplc="9C2E02F4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EE518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DB32936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7F567F6E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0304133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F8A0AB4E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6E9015C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B204E892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D73473B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85">
    <w:nsid w:val="286C7864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9939AE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600613"/>
    <w:multiLevelType w:val="hybridMultilevel"/>
    <w:tmpl w:val="53741FB0"/>
    <w:lvl w:ilvl="0" w:tplc="194AAF1A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81EB3D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CD0B36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5FA251F0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C42AA9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21307AF2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1DC0BDF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666BE3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7144C43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88">
    <w:nsid w:val="2AC90E2F"/>
    <w:multiLevelType w:val="hybridMultilevel"/>
    <w:tmpl w:val="B5F2BA54"/>
    <w:lvl w:ilvl="0" w:tplc="D694A5C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8508DB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1D6721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6C267A5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0174152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F00AAB2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025E1F4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ECFAF56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8046D2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89">
    <w:nsid w:val="2B4B2144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7435DF"/>
    <w:multiLevelType w:val="hybridMultilevel"/>
    <w:tmpl w:val="E168F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2C3A6A52"/>
    <w:multiLevelType w:val="hybridMultilevel"/>
    <w:tmpl w:val="0DC237D8"/>
    <w:lvl w:ilvl="0" w:tplc="B81CA4F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D3EEF5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B5013A4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E01406E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BAB0969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15EE4D8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D992350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315AA94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5AD6410E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92">
    <w:nsid w:val="2D1F2F0F"/>
    <w:multiLevelType w:val="hybridMultilevel"/>
    <w:tmpl w:val="1CB22CFE"/>
    <w:lvl w:ilvl="0" w:tplc="92045206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7FEA42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ABC66DC4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8DB263D0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85DE1F8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D3036A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5A8ADCB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73869A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843A2F8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93">
    <w:nsid w:val="2D427461"/>
    <w:multiLevelType w:val="hybridMultilevel"/>
    <w:tmpl w:val="E2A8E356"/>
    <w:lvl w:ilvl="0" w:tplc="DD9C2524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5C0F75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6C64B61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20E0847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7B2EF1C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B62D6A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6A50F6C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F40BC9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F47A7E1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94">
    <w:nsid w:val="2DDC7D40"/>
    <w:multiLevelType w:val="hybridMultilevel"/>
    <w:tmpl w:val="B3427F8A"/>
    <w:lvl w:ilvl="0" w:tplc="37BC84B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F2C9B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64A9E4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B1660762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998E598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F9AFD66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C450C18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AA2270FC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04CA35A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95">
    <w:nsid w:val="2DEC741C"/>
    <w:multiLevelType w:val="hybridMultilevel"/>
    <w:tmpl w:val="57BE7C3E"/>
    <w:lvl w:ilvl="0" w:tplc="DAAA360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02976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E8C6AAD2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A08B55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C0EBED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DA382778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37C1C1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8A127B6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F9C0A1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96">
    <w:nsid w:val="2E2E61CC"/>
    <w:multiLevelType w:val="hybridMultilevel"/>
    <w:tmpl w:val="4D3EC624"/>
    <w:lvl w:ilvl="0" w:tplc="C76608AE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E60D12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3F292D2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1D3E19E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BD6711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A6A48DA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43ACA71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0ACA3F1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8280EA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97">
    <w:nsid w:val="2E856541"/>
    <w:multiLevelType w:val="hybridMultilevel"/>
    <w:tmpl w:val="72B27FB2"/>
    <w:lvl w:ilvl="0" w:tplc="51E4F53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C0A595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E165E5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AD4E07A6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98EFB2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3AE6E13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5CEA1B1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A76A1C7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B0CEF7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98">
    <w:nsid w:val="2F494923"/>
    <w:multiLevelType w:val="hybridMultilevel"/>
    <w:tmpl w:val="FFDAE9EE"/>
    <w:lvl w:ilvl="0" w:tplc="13A89C2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682D0B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6E02D83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699847F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517EB90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D66EB12E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BB0FB4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FACC9F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A7AE3C6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99">
    <w:nsid w:val="2FB454FE"/>
    <w:multiLevelType w:val="hybridMultilevel"/>
    <w:tmpl w:val="CDF0F524"/>
    <w:lvl w:ilvl="0" w:tplc="1D0A5C46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3697A17"/>
    <w:multiLevelType w:val="hybridMultilevel"/>
    <w:tmpl w:val="2CA2C0AA"/>
    <w:lvl w:ilvl="0" w:tplc="B77ED358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14D5BA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03E865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5E86AA5C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02A6E85C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E94DF7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69FEB89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764C9F0A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CFBCF4EC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01">
    <w:nsid w:val="337E1449"/>
    <w:multiLevelType w:val="hybridMultilevel"/>
    <w:tmpl w:val="D0AAB530"/>
    <w:lvl w:ilvl="0" w:tplc="931AE99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67E4EB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E783D8A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5A92092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8996DA6E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3FEEE9E4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678250D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5ACE09E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25A8E436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02">
    <w:nsid w:val="33A61589"/>
    <w:multiLevelType w:val="hybridMultilevel"/>
    <w:tmpl w:val="C63EB6EE"/>
    <w:lvl w:ilvl="0" w:tplc="51DCD6A8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AB8AF7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77891B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536E67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B1A1710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21425F1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22BA915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35CC59C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CE877B6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03">
    <w:nsid w:val="35B76075"/>
    <w:multiLevelType w:val="hybridMultilevel"/>
    <w:tmpl w:val="74B4A420"/>
    <w:lvl w:ilvl="0" w:tplc="F86C051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0ECCE92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51E4293A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F268176C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E86CF320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CBF8A316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11622F6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01E2735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3EE410F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4">
    <w:nsid w:val="36312915"/>
    <w:multiLevelType w:val="hybridMultilevel"/>
    <w:tmpl w:val="99224E08"/>
    <w:lvl w:ilvl="0" w:tplc="0680C0BC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8066F6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0BD688E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9A2046D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094A824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C66FC6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E714A9B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B30579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C99E271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05">
    <w:nsid w:val="369400AB"/>
    <w:multiLevelType w:val="hybridMultilevel"/>
    <w:tmpl w:val="8640B458"/>
    <w:lvl w:ilvl="0" w:tplc="39A2760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9E2040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89AC12A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1B82B9A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A3AC9D0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E0E8CC3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268E83A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59882B6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62F2342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06">
    <w:nsid w:val="38861AA8"/>
    <w:multiLevelType w:val="hybridMultilevel"/>
    <w:tmpl w:val="B9DCCA68"/>
    <w:lvl w:ilvl="0" w:tplc="7F0A341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C48EB4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51103492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5F6500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BE1A7A6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058D4B6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EC4841BA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00C8517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8538360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7">
    <w:nsid w:val="39966E66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CA400F"/>
    <w:multiLevelType w:val="hybridMultilevel"/>
    <w:tmpl w:val="5FBE85C6"/>
    <w:lvl w:ilvl="0" w:tplc="7AD001A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3662214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B0C4BF6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30ED194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C656741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DF4005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9EA2E9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9D9A9DC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FA460BC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9">
    <w:nsid w:val="3A7E21BB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E77B2F"/>
    <w:multiLevelType w:val="hybridMultilevel"/>
    <w:tmpl w:val="18A85558"/>
    <w:lvl w:ilvl="0" w:tplc="A9DCF2DE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ABE9AB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9B6D30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FE12ACB4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216C795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43BE62A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C4D6E018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F3C2F7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97A04A7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11">
    <w:nsid w:val="3AF877FD"/>
    <w:multiLevelType w:val="hybridMultilevel"/>
    <w:tmpl w:val="D0329B98"/>
    <w:lvl w:ilvl="0" w:tplc="A63AA1B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FBC2FE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0F4AD5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DB2EFA1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E3C3E9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CD78185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1F0A0AF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F30CA72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C64A080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12">
    <w:nsid w:val="3CD02CE3"/>
    <w:multiLevelType w:val="hybridMultilevel"/>
    <w:tmpl w:val="8AAC5346"/>
    <w:lvl w:ilvl="0" w:tplc="047A09F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5B01A9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B7BE96AA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82F2DFC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6978793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AA3EA92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47922DE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17D6B60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BB24CF8E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13">
    <w:nsid w:val="3D0768EB"/>
    <w:multiLevelType w:val="hybridMultilevel"/>
    <w:tmpl w:val="821280D2"/>
    <w:lvl w:ilvl="0" w:tplc="909E9F4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03A6FA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99085EB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308E472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1502570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2E60A43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312CDAF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D660DC7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0B6EF8A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14">
    <w:nsid w:val="3D4D6E27"/>
    <w:multiLevelType w:val="hybridMultilevel"/>
    <w:tmpl w:val="490CA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E7009D9"/>
    <w:multiLevelType w:val="hybridMultilevel"/>
    <w:tmpl w:val="0572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3E921E39"/>
    <w:multiLevelType w:val="hybridMultilevel"/>
    <w:tmpl w:val="3664E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F1B3F1E"/>
    <w:multiLevelType w:val="hybridMultilevel"/>
    <w:tmpl w:val="2584AB62"/>
    <w:lvl w:ilvl="0" w:tplc="799A89A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A4167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635E79E8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2DE4E1B2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151E91F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3DEA67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4E2EB8A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6BAAC6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232E04B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18">
    <w:nsid w:val="3F7D62AC"/>
    <w:multiLevelType w:val="hybridMultilevel"/>
    <w:tmpl w:val="4DAE886C"/>
    <w:lvl w:ilvl="0" w:tplc="08EA50E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D221FE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C1A6881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EEAA80F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F1CA60C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A9C2117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1B16857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585C13BA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7F45C8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19">
    <w:nsid w:val="3FE200F7"/>
    <w:multiLevelType w:val="hybridMultilevel"/>
    <w:tmpl w:val="4E44E976"/>
    <w:lvl w:ilvl="0" w:tplc="0ADE5D7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5C8BB5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54AF16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C36455A4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F6A0F37E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022BFA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FD16FAE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B3C2B24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4F640694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20">
    <w:nsid w:val="404C6205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0A37908"/>
    <w:multiLevelType w:val="hybridMultilevel"/>
    <w:tmpl w:val="D624C836"/>
    <w:lvl w:ilvl="0" w:tplc="68642F3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1DA5C88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4BDED8C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065A2872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1E22610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69E7F3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C9B256BA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AD785038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072C6DC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22">
    <w:nsid w:val="40B93E76"/>
    <w:multiLevelType w:val="hybridMultilevel"/>
    <w:tmpl w:val="D9BC7CFA"/>
    <w:lvl w:ilvl="0" w:tplc="E4C015E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B2EFC6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F9C81FD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1F5210CA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8A58F55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756EF4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EE721A4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1B10A97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F2EABFC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23">
    <w:nsid w:val="41441865"/>
    <w:multiLevelType w:val="hybridMultilevel"/>
    <w:tmpl w:val="3FCC095C"/>
    <w:lvl w:ilvl="0" w:tplc="8BBEA45A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38B4E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091CBC80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079C439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F9943E2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FF46DFD2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323CB7F0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F2EABE1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D68082E0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24">
    <w:nsid w:val="41B62AE3"/>
    <w:multiLevelType w:val="hybridMultilevel"/>
    <w:tmpl w:val="F000C86E"/>
    <w:lvl w:ilvl="0" w:tplc="D2A46BD0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678F13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998D1F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06BA512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E79CDF6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9984DFD6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AA60C4F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4B08C85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EAEE697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25">
    <w:nsid w:val="41D41C71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3A644B"/>
    <w:multiLevelType w:val="hybridMultilevel"/>
    <w:tmpl w:val="D8A6DC9A"/>
    <w:lvl w:ilvl="0" w:tplc="87B6CD5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1FC8DA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F1981396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C996158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1020DE6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A546084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D0340F3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2C30B0B8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928890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27">
    <w:nsid w:val="42AF0111"/>
    <w:multiLevelType w:val="hybridMultilevel"/>
    <w:tmpl w:val="220EF69E"/>
    <w:lvl w:ilvl="0" w:tplc="9A702F80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D5620A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9C28DE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3A5AE7EA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70E777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91E503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A48D2A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B5DEB07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03F4230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28">
    <w:nsid w:val="42F450EB"/>
    <w:multiLevelType w:val="hybridMultilevel"/>
    <w:tmpl w:val="303CC704"/>
    <w:lvl w:ilvl="0" w:tplc="90C8F03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C9024F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DB84D7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78AF0B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D56ED0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AE4AE332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9BD82C4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BCD2691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E0CC83F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29">
    <w:nsid w:val="45D12334"/>
    <w:multiLevelType w:val="hybridMultilevel"/>
    <w:tmpl w:val="876EED9E"/>
    <w:lvl w:ilvl="0" w:tplc="69208EE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F8D398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8B4FEA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5AB071A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5061304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CC5A188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73305D2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316680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DE7CD7A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30">
    <w:nsid w:val="46B432FE"/>
    <w:multiLevelType w:val="hybridMultilevel"/>
    <w:tmpl w:val="0CE4F700"/>
    <w:lvl w:ilvl="0" w:tplc="54187DFE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39454B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B52C4F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726AB34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38AEE8F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D00273B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3D6CD4A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150CCBC6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F678E0A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31">
    <w:nsid w:val="471E1AFE"/>
    <w:multiLevelType w:val="hybridMultilevel"/>
    <w:tmpl w:val="78C6DF4C"/>
    <w:lvl w:ilvl="0" w:tplc="F0B6157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052876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0D4EC3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8F8C695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A462B0F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D2048D6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E5CEA74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D01409C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3CEEF33E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32">
    <w:nsid w:val="47537EFE"/>
    <w:multiLevelType w:val="hybridMultilevel"/>
    <w:tmpl w:val="74460702"/>
    <w:lvl w:ilvl="0" w:tplc="206C577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5EAB5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0CD82F24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CE900AE2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E3A01886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2952A70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03E82A3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29E434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4D03694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33">
    <w:nsid w:val="4807678C"/>
    <w:multiLevelType w:val="hybridMultilevel"/>
    <w:tmpl w:val="53AE9438"/>
    <w:lvl w:ilvl="0" w:tplc="A768ED8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CC8929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2116AD64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7227AFE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F74CC21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DD301944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85C449C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526AFBD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DF28B5B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4">
    <w:nsid w:val="48470CCB"/>
    <w:multiLevelType w:val="hybridMultilevel"/>
    <w:tmpl w:val="FD88DB68"/>
    <w:lvl w:ilvl="0" w:tplc="C97873B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BBEEE5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C8CCD83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0CD807E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38B4D692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56AA34C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68608F1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82F697B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4EC8C2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35">
    <w:nsid w:val="490B7F7A"/>
    <w:multiLevelType w:val="hybridMultilevel"/>
    <w:tmpl w:val="9BC665BE"/>
    <w:lvl w:ilvl="0" w:tplc="A58ECF6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6AE318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B2AB29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C7F44F4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6FD4981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F7A4D112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F94B3B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69AEBC58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C9A4E7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36">
    <w:nsid w:val="49D40CCF"/>
    <w:multiLevelType w:val="hybridMultilevel"/>
    <w:tmpl w:val="0BF6310E"/>
    <w:lvl w:ilvl="0" w:tplc="49DE2AF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B423CE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B99E7D9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9F366DB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172C525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61A8C7B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8390C00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3A7031FA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BD840BD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7">
    <w:nsid w:val="4B814E97"/>
    <w:multiLevelType w:val="hybridMultilevel"/>
    <w:tmpl w:val="71E6FE90"/>
    <w:lvl w:ilvl="0" w:tplc="5E0E931A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F28DEC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B6DCC87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72BE434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D824A1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26E566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E81ADBB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3C2B14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FBAA5EAC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38">
    <w:nsid w:val="4B9140CB"/>
    <w:multiLevelType w:val="hybridMultilevel"/>
    <w:tmpl w:val="DC6E252C"/>
    <w:lvl w:ilvl="0" w:tplc="69A4351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8706BE2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14D0B44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E6605C2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8268290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3B06D20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5AEEF04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A9F00BF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6F5A5C9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9">
    <w:nsid w:val="4C51096A"/>
    <w:multiLevelType w:val="hybridMultilevel"/>
    <w:tmpl w:val="B9B87A34"/>
    <w:lvl w:ilvl="0" w:tplc="A4C6DB1A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06E53E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03876F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42007C2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45CAD2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2714AF3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3EAE1BB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8FF6585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ED20788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40">
    <w:nsid w:val="4F3C6B1C"/>
    <w:multiLevelType w:val="hybridMultilevel"/>
    <w:tmpl w:val="C4DCC47A"/>
    <w:lvl w:ilvl="0" w:tplc="2FEE30AA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948A6B4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D11CDA0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0836614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671861D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ECECC7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3AA8982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25C199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FC4237B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41">
    <w:nsid w:val="5016332A"/>
    <w:multiLevelType w:val="hybridMultilevel"/>
    <w:tmpl w:val="1194DA52"/>
    <w:lvl w:ilvl="0" w:tplc="0502587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B78C59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A9EE924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1B3AE38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33803B0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DD0E21F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87067FE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F3C0AF1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7E54ED3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42">
    <w:nsid w:val="50BE50A0"/>
    <w:multiLevelType w:val="hybridMultilevel"/>
    <w:tmpl w:val="C3AC22C2"/>
    <w:lvl w:ilvl="0" w:tplc="F70058D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D2E6DC4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CD82E3A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F66C231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A9C9DDC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7E42117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EF8814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51CEE8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F2CAAF66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3">
    <w:nsid w:val="527630D5"/>
    <w:multiLevelType w:val="hybridMultilevel"/>
    <w:tmpl w:val="26F8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53343623"/>
    <w:multiLevelType w:val="hybridMultilevel"/>
    <w:tmpl w:val="2D4039C0"/>
    <w:lvl w:ilvl="0" w:tplc="C8E47FE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AE018A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26AE5AA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5F7C94D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85E2B6A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FE60441C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31E6AA0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0F8116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C24EA54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5">
    <w:nsid w:val="533C6C26"/>
    <w:multiLevelType w:val="hybridMultilevel"/>
    <w:tmpl w:val="775EE264"/>
    <w:lvl w:ilvl="0" w:tplc="B8BA714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D40E8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82927C3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4D424A7A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89D091F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B9DA976A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5A2835C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014B36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CCA67A6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46">
    <w:nsid w:val="53454484"/>
    <w:multiLevelType w:val="hybridMultilevel"/>
    <w:tmpl w:val="7C0EB542"/>
    <w:lvl w:ilvl="0" w:tplc="32CC19B0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E2AEF2A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DC20C1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D9869C6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A610665E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D246B8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95A0B7C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3028D0A8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6BF62EC6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47">
    <w:nsid w:val="57006A2B"/>
    <w:multiLevelType w:val="hybridMultilevel"/>
    <w:tmpl w:val="640CB9A2"/>
    <w:lvl w:ilvl="0" w:tplc="11CAEF3E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8E4D0E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0E9CDCC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62C6B65C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86445FA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A3C2D390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C9FECB86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7E667DC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46D0025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48">
    <w:nsid w:val="588E1A3C"/>
    <w:multiLevelType w:val="hybridMultilevel"/>
    <w:tmpl w:val="4EEC0832"/>
    <w:lvl w:ilvl="0" w:tplc="CD4C62A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112D76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534C77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DCD0D9D2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D01A210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ACC0EB36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335EE94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55B43E3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57ED51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49">
    <w:nsid w:val="5A3566FC"/>
    <w:multiLevelType w:val="hybridMultilevel"/>
    <w:tmpl w:val="452E4BEA"/>
    <w:lvl w:ilvl="0" w:tplc="B0F2B95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68AF0C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4D7AA33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00A05FEC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5A48E3A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E01E9B5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2A2C382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44023B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119268E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50">
    <w:nsid w:val="5A617999"/>
    <w:multiLevelType w:val="hybridMultilevel"/>
    <w:tmpl w:val="8F589360"/>
    <w:lvl w:ilvl="0" w:tplc="590A57E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DC861C6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59B83AA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A178276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1D0A49A2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A464FE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87E251A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062F6C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C7C2F92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51">
    <w:nsid w:val="5A7D26AD"/>
    <w:multiLevelType w:val="hybridMultilevel"/>
    <w:tmpl w:val="E86044CE"/>
    <w:lvl w:ilvl="0" w:tplc="026EB320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EE62A76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7EC85DC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33361FD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BCC1C3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D056F5D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EA4E41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79FAC78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33BAEFF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52">
    <w:nsid w:val="5B674048"/>
    <w:multiLevelType w:val="hybridMultilevel"/>
    <w:tmpl w:val="79B202B6"/>
    <w:lvl w:ilvl="0" w:tplc="39E8FAD6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D0061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0C6CD252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CE41ED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11C3DA4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1C22B3E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BC80150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C058840E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75B2BA4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53">
    <w:nsid w:val="5C6B2DF2"/>
    <w:multiLevelType w:val="hybridMultilevel"/>
    <w:tmpl w:val="BDFE311A"/>
    <w:lvl w:ilvl="0" w:tplc="17A8E4D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7E007A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FDA4F9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B888B8A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9A8C816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B2AB60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726A3A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8FCE570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689EDBF6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54">
    <w:nsid w:val="5C7409BB"/>
    <w:multiLevelType w:val="hybridMultilevel"/>
    <w:tmpl w:val="0F94F78A"/>
    <w:lvl w:ilvl="0" w:tplc="F4B8C92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EDAD84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8D2A1A7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DF008C4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2C4ACD6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3050DF6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1A2603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0561CA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800A6B3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55">
    <w:nsid w:val="5CD119CF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C92A72"/>
    <w:multiLevelType w:val="hybridMultilevel"/>
    <w:tmpl w:val="266435EC"/>
    <w:lvl w:ilvl="0" w:tplc="24FC244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6EE99C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F9AC2C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D70474C0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50A07A7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89969FE4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808521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A16AF026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7CEAABC8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57">
    <w:nsid w:val="5DDB7324"/>
    <w:multiLevelType w:val="hybridMultilevel"/>
    <w:tmpl w:val="D8C23826"/>
    <w:lvl w:ilvl="0" w:tplc="8958595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F2217DE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F8B85DE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F02A335E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F20322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717E70C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4D341FB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D4EE3C5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B3460B9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58">
    <w:nsid w:val="5E756B6A"/>
    <w:multiLevelType w:val="hybridMultilevel"/>
    <w:tmpl w:val="165AD450"/>
    <w:lvl w:ilvl="0" w:tplc="C02C0D2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F209F40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B6444C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D0BC764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630F7A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756AE9B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B652E09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C614928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0AC07C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59">
    <w:nsid w:val="5FB975FF"/>
    <w:multiLevelType w:val="hybridMultilevel"/>
    <w:tmpl w:val="05526B8A"/>
    <w:lvl w:ilvl="0" w:tplc="E4FACC6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918303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80286B0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8A265652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28818E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352C2A0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00DC48C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474A557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585E9BC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60">
    <w:nsid w:val="5FC41DDD"/>
    <w:multiLevelType w:val="hybridMultilevel"/>
    <w:tmpl w:val="C4D82380"/>
    <w:lvl w:ilvl="0" w:tplc="67B0210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6CE6BE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95E8D64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A2867B1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1A44F9DE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7442A53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B96A98C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23B2EDB8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6B7E54B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61">
    <w:nsid w:val="605F7969"/>
    <w:multiLevelType w:val="hybridMultilevel"/>
    <w:tmpl w:val="ED1A9C6E"/>
    <w:lvl w:ilvl="0" w:tplc="928224B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44D10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A71A3478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33F0CB9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D7009E0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EA9C0BE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12EEB1D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3494783A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82C9888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62">
    <w:nsid w:val="60B265E6"/>
    <w:multiLevelType w:val="hybridMultilevel"/>
    <w:tmpl w:val="CBA02EDA"/>
    <w:lvl w:ilvl="0" w:tplc="C86ED6D8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A72E3DA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BC0E129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96648B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05C6CB7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2556C5B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FEE2B74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F94A40D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B45A62EE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63">
    <w:nsid w:val="61473302"/>
    <w:multiLevelType w:val="hybridMultilevel"/>
    <w:tmpl w:val="3084B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61DE3A9C"/>
    <w:multiLevelType w:val="hybridMultilevel"/>
    <w:tmpl w:val="4A76F5B0"/>
    <w:lvl w:ilvl="0" w:tplc="EF068374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1F4A7E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7B6AE5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0068E6A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FBBAB8C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488EFD2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7BA4E1D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FF946D3A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BA3644B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65">
    <w:nsid w:val="61F41781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93586F"/>
    <w:multiLevelType w:val="hybridMultilevel"/>
    <w:tmpl w:val="E0EA0F3A"/>
    <w:lvl w:ilvl="0" w:tplc="C11AB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63EC21B5"/>
    <w:multiLevelType w:val="hybridMultilevel"/>
    <w:tmpl w:val="C400B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64C64E24"/>
    <w:multiLevelType w:val="hybridMultilevel"/>
    <w:tmpl w:val="DE58925A"/>
    <w:lvl w:ilvl="0" w:tplc="087276EA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140683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CC08D49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06F08C4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37C0416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A00A3B4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BFEC51D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B12A4E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3EDC0138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69">
    <w:nsid w:val="64FF5389"/>
    <w:multiLevelType w:val="hybridMultilevel"/>
    <w:tmpl w:val="DE4E169E"/>
    <w:lvl w:ilvl="0" w:tplc="EE525762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BC406B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AFCE0CB4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D8EC740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75E5FD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51221A3E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26FCDF5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65F0209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5CC676F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70">
    <w:nsid w:val="651F3452"/>
    <w:multiLevelType w:val="hybridMultilevel"/>
    <w:tmpl w:val="BA6A086C"/>
    <w:lvl w:ilvl="0" w:tplc="503ECDA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5CE029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282A3F7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E0A815A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07C0922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8350FED2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4A2844A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524F232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02876E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71">
    <w:nsid w:val="66FA439D"/>
    <w:multiLevelType w:val="hybridMultilevel"/>
    <w:tmpl w:val="B9E039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7057E8E"/>
    <w:multiLevelType w:val="hybridMultilevel"/>
    <w:tmpl w:val="AC62B61E"/>
    <w:lvl w:ilvl="0" w:tplc="3EEC447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FA05A2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D28A66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4C1C3FC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F2F684E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037E3B0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27926CF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6BAC18C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B003B6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73">
    <w:nsid w:val="676318C2"/>
    <w:multiLevelType w:val="hybridMultilevel"/>
    <w:tmpl w:val="DD549052"/>
    <w:lvl w:ilvl="0" w:tplc="42ECD43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2A0BF9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36E8CED4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23ED91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7C928CB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C2A0FD8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DEE0F0B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04A6CBF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004EF9F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74">
    <w:nsid w:val="684E3446"/>
    <w:multiLevelType w:val="hybridMultilevel"/>
    <w:tmpl w:val="21BA1F6C"/>
    <w:lvl w:ilvl="0" w:tplc="E830340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8F0F2FA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FBAC933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E278AA3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DB69BB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8902BA16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59CFC42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1AD4964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8AC41BF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75">
    <w:nsid w:val="68B7054D"/>
    <w:multiLevelType w:val="hybridMultilevel"/>
    <w:tmpl w:val="203AD30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69AA6C96"/>
    <w:multiLevelType w:val="hybridMultilevel"/>
    <w:tmpl w:val="F4B801A4"/>
    <w:lvl w:ilvl="0" w:tplc="675A80B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07C2C8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AE6E3B6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4FA6F0C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E3387A4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C082FF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ACA560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49F81D28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600380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77">
    <w:nsid w:val="6C122A36"/>
    <w:multiLevelType w:val="hybridMultilevel"/>
    <w:tmpl w:val="206C325E"/>
    <w:lvl w:ilvl="0" w:tplc="CB284EFC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4A2CF8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D4EA0D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06DA38B4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730726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5036BA5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0C2E81D8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B0427B0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98455B8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78">
    <w:nsid w:val="6CEE4563"/>
    <w:multiLevelType w:val="hybridMultilevel"/>
    <w:tmpl w:val="4942F828"/>
    <w:lvl w:ilvl="0" w:tplc="9E4A078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DC2B4B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6541C48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551688B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07E6606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A6E8817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786DA2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B6E2CA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8D3E13BA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79">
    <w:nsid w:val="6D517958"/>
    <w:multiLevelType w:val="hybridMultilevel"/>
    <w:tmpl w:val="F40E6626"/>
    <w:lvl w:ilvl="0" w:tplc="425C161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08A463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3A78583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3C8FC3C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4600055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D4925D7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0E74FEB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9C8AE2B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021071C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80">
    <w:nsid w:val="6DAD4662"/>
    <w:multiLevelType w:val="hybridMultilevel"/>
    <w:tmpl w:val="E68E97A6"/>
    <w:lvl w:ilvl="0" w:tplc="C11AB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6EFD2B6B"/>
    <w:multiLevelType w:val="hybridMultilevel"/>
    <w:tmpl w:val="AE7E8F3E"/>
    <w:lvl w:ilvl="0" w:tplc="B02062C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580185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104C915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502EB4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38A09FB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82BA9BE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F4CA3C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E707B1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5BE27560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82">
    <w:nsid w:val="70F70D4F"/>
    <w:multiLevelType w:val="hybridMultilevel"/>
    <w:tmpl w:val="7E12F702"/>
    <w:lvl w:ilvl="0" w:tplc="BBBA656A">
      <w:start w:val="3"/>
      <w:numFmt w:val="decimal"/>
      <w:lvlText w:val="%1"/>
      <w:lvlJc w:val="left"/>
      <w:pPr>
        <w:ind w:left="242" w:hanging="135"/>
      </w:pPr>
      <w:rPr>
        <w:rFonts w:ascii="Arial" w:eastAsia="Arial" w:hAnsi="Arial" w:cs="Arial" w:hint="default"/>
        <w:w w:val="100"/>
        <w:sz w:val="16"/>
        <w:szCs w:val="16"/>
      </w:rPr>
    </w:lvl>
    <w:lvl w:ilvl="1" w:tplc="F1AC0CE4">
      <w:numFmt w:val="bullet"/>
      <w:lvlText w:val="•"/>
      <w:lvlJc w:val="left"/>
      <w:pPr>
        <w:ind w:left="377" w:hanging="135"/>
      </w:pPr>
      <w:rPr>
        <w:rFonts w:hint="default"/>
      </w:rPr>
    </w:lvl>
    <w:lvl w:ilvl="2" w:tplc="DA16F96E">
      <w:numFmt w:val="bullet"/>
      <w:lvlText w:val="•"/>
      <w:lvlJc w:val="left"/>
      <w:pPr>
        <w:ind w:left="514" w:hanging="135"/>
      </w:pPr>
      <w:rPr>
        <w:rFonts w:hint="default"/>
      </w:rPr>
    </w:lvl>
    <w:lvl w:ilvl="3" w:tplc="B7F0F690">
      <w:numFmt w:val="bullet"/>
      <w:lvlText w:val="•"/>
      <w:lvlJc w:val="left"/>
      <w:pPr>
        <w:ind w:left="651" w:hanging="135"/>
      </w:pPr>
      <w:rPr>
        <w:rFonts w:hint="default"/>
      </w:rPr>
    </w:lvl>
    <w:lvl w:ilvl="4" w:tplc="74C29E50">
      <w:numFmt w:val="bullet"/>
      <w:lvlText w:val="•"/>
      <w:lvlJc w:val="left"/>
      <w:pPr>
        <w:ind w:left="788" w:hanging="135"/>
      </w:pPr>
      <w:rPr>
        <w:rFonts w:hint="default"/>
      </w:rPr>
    </w:lvl>
    <w:lvl w:ilvl="5" w:tplc="F4B462C0">
      <w:numFmt w:val="bullet"/>
      <w:lvlText w:val="•"/>
      <w:lvlJc w:val="left"/>
      <w:pPr>
        <w:ind w:left="925" w:hanging="135"/>
      </w:pPr>
      <w:rPr>
        <w:rFonts w:hint="default"/>
      </w:rPr>
    </w:lvl>
    <w:lvl w:ilvl="6" w:tplc="BE5C48B4">
      <w:numFmt w:val="bullet"/>
      <w:lvlText w:val="•"/>
      <w:lvlJc w:val="left"/>
      <w:pPr>
        <w:ind w:left="1062" w:hanging="135"/>
      </w:pPr>
      <w:rPr>
        <w:rFonts w:hint="default"/>
      </w:rPr>
    </w:lvl>
    <w:lvl w:ilvl="7" w:tplc="A942BD94">
      <w:numFmt w:val="bullet"/>
      <w:lvlText w:val="•"/>
      <w:lvlJc w:val="left"/>
      <w:pPr>
        <w:ind w:left="1199" w:hanging="135"/>
      </w:pPr>
      <w:rPr>
        <w:rFonts w:hint="default"/>
      </w:rPr>
    </w:lvl>
    <w:lvl w:ilvl="8" w:tplc="54F81650">
      <w:numFmt w:val="bullet"/>
      <w:lvlText w:val="•"/>
      <w:lvlJc w:val="left"/>
      <w:pPr>
        <w:ind w:left="1336" w:hanging="135"/>
      </w:pPr>
      <w:rPr>
        <w:rFonts w:hint="default"/>
      </w:rPr>
    </w:lvl>
  </w:abstractNum>
  <w:abstractNum w:abstractNumId="183">
    <w:nsid w:val="72061ED5"/>
    <w:multiLevelType w:val="hybridMultilevel"/>
    <w:tmpl w:val="0AA0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72DB1165"/>
    <w:multiLevelType w:val="hybridMultilevel"/>
    <w:tmpl w:val="E0BAD422"/>
    <w:lvl w:ilvl="0" w:tplc="B4B06E9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F98C24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AB2063C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5F743EC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0EC63DD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6088CA3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13B2D24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1F0A280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84E0F498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85">
    <w:nsid w:val="732238B9"/>
    <w:multiLevelType w:val="hybridMultilevel"/>
    <w:tmpl w:val="A89AC796"/>
    <w:lvl w:ilvl="0" w:tplc="71CAC07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4A371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05363A5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0F940D5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6BCA828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F0322F64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925A19C2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7A186BD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D0E915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86">
    <w:nsid w:val="734852F8"/>
    <w:multiLevelType w:val="hybridMultilevel"/>
    <w:tmpl w:val="8C38B6C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74983FF8"/>
    <w:multiLevelType w:val="hybridMultilevel"/>
    <w:tmpl w:val="9F702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74B9317E"/>
    <w:multiLevelType w:val="hybridMultilevel"/>
    <w:tmpl w:val="B196398E"/>
    <w:lvl w:ilvl="0" w:tplc="45DC7BD0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C483A1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BA2CBB9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B6DCA0F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4F6DB7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92F4453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4802C9E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2A36B55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6350805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89">
    <w:nsid w:val="774A2E7F"/>
    <w:multiLevelType w:val="hybridMultilevel"/>
    <w:tmpl w:val="05DAEC3A"/>
    <w:lvl w:ilvl="0" w:tplc="F3B2839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BA4096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672DFE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436046C0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ADA29F7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760401A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D5104CF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F1EC94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9BA0CCD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90">
    <w:nsid w:val="78645AF5"/>
    <w:multiLevelType w:val="hybridMultilevel"/>
    <w:tmpl w:val="599AF50E"/>
    <w:lvl w:ilvl="0" w:tplc="C8B2C7B6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8361DF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2042FD74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D374A16C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25EE789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BE0EA8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824878A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E58E2768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2E36536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91">
    <w:nsid w:val="79877FA9"/>
    <w:multiLevelType w:val="hybridMultilevel"/>
    <w:tmpl w:val="B8D2F17C"/>
    <w:lvl w:ilvl="0" w:tplc="D506E59A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E16CD6A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DDF0CC8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A5F896A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DD4E8F4C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1F45CC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DF66D5BA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E7B48B8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731C7172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92">
    <w:nsid w:val="79FB6B24"/>
    <w:multiLevelType w:val="hybridMultilevel"/>
    <w:tmpl w:val="2B083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1ABD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>
    <w:nsid w:val="7A7E0FBC"/>
    <w:multiLevelType w:val="hybridMultilevel"/>
    <w:tmpl w:val="96AE1C72"/>
    <w:lvl w:ilvl="0" w:tplc="A6EE7B4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8483F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76E80B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73666BF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A216B7D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F4BA2CF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C5C46A1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0DE8C8F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3D20802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94">
    <w:nsid w:val="7C3265A5"/>
    <w:multiLevelType w:val="hybridMultilevel"/>
    <w:tmpl w:val="94B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CBE459A"/>
    <w:multiLevelType w:val="hybridMultilevel"/>
    <w:tmpl w:val="B6A6774A"/>
    <w:lvl w:ilvl="0" w:tplc="D826BB16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41E838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9A1A3F0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C642F8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26A081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7F85F0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DFC08C3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180AA57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F3E8C1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96">
    <w:nsid w:val="7D1C7036"/>
    <w:multiLevelType w:val="hybridMultilevel"/>
    <w:tmpl w:val="36805282"/>
    <w:lvl w:ilvl="0" w:tplc="DD04604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56ECF7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34A596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5A2FEB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B04CDF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8A1E3CB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52C0F67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B61C02A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282ECD2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97">
    <w:nsid w:val="7D270E56"/>
    <w:multiLevelType w:val="hybridMultilevel"/>
    <w:tmpl w:val="456C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7DF97BE9"/>
    <w:multiLevelType w:val="hybridMultilevel"/>
    <w:tmpl w:val="B4E2B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>
    <w:nsid w:val="7E8227F6"/>
    <w:multiLevelType w:val="hybridMultilevel"/>
    <w:tmpl w:val="98929B14"/>
    <w:lvl w:ilvl="0" w:tplc="D444CBEC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9B8AE26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5F5A6B5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84F087E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48229F0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5C74309C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3DD6C30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A87AF27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6165E5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00">
    <w:nsid w:val="7ED03346"/>
    <w:multiLevelType w:val="hybridMultilevel"/>
    <w:tmpl w:val="5E5A074A"/>
    <w:lvl w:ilvl="0" w:tplc="FFB21B14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F6C69DA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148E08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5E509E7A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388017F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E326CE0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382C48A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49E1338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9490D15C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201">
    <w:nsid w:val="7F0E1C66"/>
    <w:multiLevelType w:val="hybridMultilevel"/>
    <w:tmpl w:val="7658A7FE"/>
    <w:lvl w:ilvl="0" w:tplc="3F5E690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A32128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24C6157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A7B417D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6A2276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57A0095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1B7E129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B742FE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BA70CC2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202">
    <w:nsid w:val="7F55222C"/>
    <w:multiLevelType w:val="hybridMultilevel"/>
    <w:tmpl w:val="39EC7C76"/>
    <w:lvl w:ilvl="0" w:tplc="1C96201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7AA9E94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2EEE828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EBACC75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4A7CD4D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006416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4740F540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2918E4A0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570CE6DE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03">
    <w:nsid w:val="7F761FAD"/>
    <w:multiLevelType w:val="hybridMultilevel"/>
    <w:tmpl w:val="B4CC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156"/>
  </w:num>
  <w:num w:numId="3">
    <w:abstractNumId w:val="127"/>
  </w:num>
  <w:num w:numId="4">
    <w:abstractNumId w:val="169"/>
  </w:num>
  <w:num w:numId="5">
    <w:abstractNumId w:val="170"/>
  </w:num>
  <w:num w:numId="6">
    <w:abstractNumId w:val="0"/>
  </w:num>
  <w:num w:numId="7">
    <w:abstractNumId w:val="83"/>
  </w:num>
  <w:num w:numId="8">
    <w:abstractNumId w:val="13"/>
  </w:num>
  <w:num w:numId="9">
    <w:abstractNumId w:val="121"/>
  </w:num>
  <w:num w:numId="10">
    <w:abstractNumId w:val="104"/>
  </w:num>
  <w:num w:numId="11">
    <w:abstractNumId w:val="49"/>
  </w:num>
  <w:num w:numId="12">
    <w:abstractNumId w:val="128"/>
  </w:num>
  <w:num w:numId="13">
    <w:abstractNumId w:val="151"/>
  </w:num>
  <w:num w:numId="14">
    <w:abstractNumId w:val="108"/>
  </w:num>
  <w:num w:numId="15">
    <w:abstractNumId w:val="132"/>
  </w:num>
  <w:num w:numId="16">
    <w:abstractNumId w:val="70"/>
  </w:num>
  <w:num w:numId="17">
    <w:abstractNumId w:val="60"/>
  </w:num>
  <w:num w:numId="18">
    <w:abstractNumId w:val="144"/>
  </w:num>
  <w:num w:numId="19">
    <w:abstractNumId w:val="10"/>
  </w:num>
  <w:num w:numId="20">
    <w:abstractNumId w:val="5"/>
  </w:num>
  <w:num w:numId="21">
    <w:abstractNumId w:val="172"/>
  </w:num>
  <w:num w:numId="22">
    <w:abstractNumId w:val="67"/>
  </w:num>
  <w:num w:numId="23">
    <w:abstractNumId w:val="191"/>
  </w:num>
  <w:num w:numId="24">
    <w:abstractNumId w:val="138"/>
  </w:num>
  <w:num w:numId="25">
    <w:abstractNumId w:val="164"/>
  </w:num>
  <w:num w:numId="26">
    <w:abstractNumId w:val="124"/>
  </w:num>
  <w:num w:numId="27">
    <w:abstractNumId w:val="189"/>
  </w:num>
  <w:num w:numId="28">
    <w:abstractNumId w:val="80"/>
  </w:num>
  <w:num w:numId="29">
    <w:abstractNumId w:val="173"/>
  </w:num>
  <w:num w:numId="30">
    <w:abstractNumId w:val="87"/>
  </w:num>
  <w:num w:numId="31">
    <w:abstractNumId w:val="193"/>
  </w:num>
  <w:num w:numId="32">
    <w:abstractNumId w:val="179"/>
  </w:num>
  <w:num w:numId="33">
    <w:abstractNumId w:val="195"/>
  </w:num>
  <w:num w:numId="34">
    <w:abstractNumId w:val="181"/>
  </w:num>
  <w:num w:numId="35">
    <w:abstractNumId w:val="123"/>
  </w:num>
  <w:num w:numId="36">
    <w:abstractNumId w:val="97"/>
  </w:num>
  <w:num w:numId="37">
    <w:abstractNumId w:val="178"/>
  </w:num>
  <w:num w:numId="38">
    <w:abstractNumId w:val="20"/>
  </w:num>
  <w:num w:numId="39">
    <w:abstractNumId w:val="149"/>
  </w:num>
  <w:num w:numId="40">
    <w:abstractNumId w:val="21"/>
  </w:num>
  <w:num w:numId="41">
    <w:abstractNumId w:val="76"/>
  </w:num>
  <w:num w:numId="42">
    <w:abstractNumId w:val="39"/>
  </w:num>
  <w:num w:numId="43">
    <w:abstractNumId w:val="162"/>
  </w:num>
  <w:num w:numId="44">
    <w:abstractNumId w:val="141"/>
  </w:num>
  <w:num w:numId="45">
    <w:abstractNumId w:val="6"/>
  </w:num>
  <w:num w:numId="46">
    <w:abstractNumId w:val="112"/>
  </w:num>
  <w:num w:numId="47">
    <w:abstractNumId w:val="31"/>
  </w:num>
  <w:num w:numId="48">
    <w:abstractNumId w:val="33"/>
  </w:num>
  <w:num w:numId="49">
    <w:abstractNumId w:val="157"/>
  </w:num>
  <w:num w:numId="50">
    <w:abstractNumId w:val="117"/>
  </w:num>
  <w:num w:numId="51">
    <w:abstractNumId w:val="110"/>
  </w:num>
  <w:num w:numId="52">
    <w:abstractNumId w:val="63"/>
  </w:num>
  <w:num w:numId="53">
    <w:abstractNumId w:val="142"/>
  </w:num>
  <w:num w:numId="54">
    <w:abstractNumId w:val="113"/>
  </w:num>
  <w:num w:numId="55">
    <w:abstractNumId w:val="129"/>
  </w:num>
  <w:num w:numId="56">
    <w:abstractNumId w:val="17"/>
  </w:num>
  <w:num w:numId="57">
    <w:abstractNumId w:val="131"/>
  </w:num>
  <w:num w:numId="58">
    <w:abstractNumId w:val="41"/>
  </w:num>
  <w:num w:numId="59">
    <w:abstractNumId w:val="32"/>
  </w:num>
  <w:num w:numId="60">
    <w:abstractNumId w:val="111"/>
  </w:num>
  <w:num w:numId="61">
    <w:abstractNumId w:val="188"/>
  </w:num>
  <w:num w:numId="62">
    <w:abstractNumId w:val="4"/>
  </w:num>
  <w:num w:numId="63">
    <w:abstractNumId w:val="37"/>
  </w:num>
  <w:num w:numId="64">
    <w:abstractNumId w:val="174"/>
  </w:num>
  <w:num w:numId="65">
    <w:abstractNumId w:val="51"/>
  </w:num>
  <w:num w:numId="66">
    <w:abstractNumId w:val="96"/>
  </w:num>
  <w:num w:numId="67">
    <w:abstractNumId w:val="135"/>
  </w:num>
  <w:num w:numId="68">
    <w:abstractNumId w:val="100"/>
  </w:num>
  <w:num w:numId="69">
    <w:abstractNumId w:val="152"/>
  </w:num>
  <w:num w:numId="70">
    <w:abstractNumId w:val="92"/>
  </w:num>
  <w:num w:numId="71">
    <w:abstractNumId w:val="148"/>
  </w:num>
  <w:num w:numId="72">
    <w:abstractNumId w:val="73"/>
  </w:num>
  <w:num w:numId="73">
    <w:abstractNumId w:val="2"/>
  </w:num>
  <w:num w:numId="74">
    <w:abstractNumId w:val="98"/>
  </w:num>
  <w:num w:numId="75">
    <w:abstractNumId w:val="25"/>
  </w:num>
  <w:num w:numId="76">
    <w:abstractNumId w:val="34"/>
  </w:num>
  <w:num w:numId="77">
    <w:abstractNumId w:val="185"/>
  </w:num>
  <w:num w:numId="78">
    <w:abstractNumId w:val="168"/>
  </w:num>
  <w:num w:numId="79">
    <w:abstractNumId w:val="18"/>
  </w:num>
  <w:num w:numId="80">
    <w:abstractNumId w:val="14"/>
  </w:num>
  <w:num w:numId="81">
    <w:abstractNumId w:val="94"/>
  </w:num>
  <w:num w:numId="82">
    <w:abstractNumId w:val="8"/>
  </w:num>
  <w:num w:numId="83">
    <w:abstractNumId w:val="19"/>
  </w:num>
  <w:num w:numId="84">
    <w:abstractNumId w:val="154"/>
  </w:num>
  <w:num w:numId="85">
    <w:abstractNumId w:val="118"/>
  </w:num>
  <w:num w:numId="86">
    <w:abstractNumId w:val="48"/>
  </w:num>
  <w:num w:numId="87">
    <w:abstractNumId w:val="139"/>
  </w:num>
  <w:num w:numId="88">
    <w:abstractNumId w:val="199"/>
  </w:num>
  <w:num w:numId="89">
    <w:abstractNumId w:val="133"/>
  </w:num>
  <w:num w:numId="90">
    <w:abstractNumId w:val="146"/>
  </w:num>
  <w:num w:numId="91">
    <w:abstractNumId w:val="184"/>
  </w:num>
  <w:num w:numId="92">
    <w:abstractNumId w:val="56"/>
  </w:num>
  <w:num w:numId="93">
    <w:abstractNumId w:val="158"/>
  </w:num>
  <w:num w:numId="94">
    <w:abstractNumId w:val="66"/>
  </w:num>
  <w:num w:numId="95">
    <w:abstractNumId w:val="64"/>
  </w:num>
  <w:num w:numId="96">
    <w:abstractNumId w:val="102"/>
  </w:num>
  <w:num w:numId="97">
    <w:abstractNumId w:val="43"/>
  </w:num>
  <w:num w:numId="98">
    <w:abstractNumId w:val="161"/>
  </w:num>
  <w:num w:numId="99">
    <w:abstractNumId w:val="7"/>
  </w:num>
  <w:num w:numId="100">
    <w:abstractNumId w:val="150"/>
  </w:num>
  <w:num w:numId="101">
    <w:abstractNumId w:val="23"/>
  </w:num>
  <w:num w:numId="102">
    <w:abstractNumId w:val="160"/>
  </w:num>
  <w:num w:numId="103">
    <w:abstractNumId w:val="130"/>
  </w:num>
  <w:num w:numId="104">
    <w:abstractNumId w:val="201"/>
  </w:num>
  <w:num w:numId="105">
    <w:abstractNumId w:val="200"/>
  </w:num>
  <w:num w:numId="106">
    <w:abstractNumId w:val="101"/>
  </w:num>
  <w:num w:numId="107">
    <w:abstractNumId w:val="147"/>
  </w:num>
  <w:num w:numId="108">
    <w:abstractNumId w:val="190"/>
  </w:num>
  <w:num w:numId="109">
    <w:abstractNumId w:val="103"/>
  </w:num>
  <w:num w:numId="110">
    <w:abstractNumId w:val="134"/>
  </w:num>
  <w:num w:numId="111">
    <w:abstractNumId w:val="75"/>
  </w:num>
  <w:num w:numId="112">
    <w:abstractNumId w:val="88"/>
  </w:num>
  <w:num w:numId="113">
    <w:abstractNumId w:val="202"/>
  </w:num>
  <w:num w:numId="114">
    <w:abstractNumId w:val="136"/>
  </w:num>
  <w:num w:numId="115">
    <w:abstractNumId w:val="159"/>
  </w:num>
  <w:num w:numId="116">
    <w:abstractNumId w:val="176"/>
  </w:num>
  <w:num w:numId="117">
    <w:abstractNumId w:val="46"/>
  </w:num>
  <w:num w:numId="118">
    <w:abstractNumId w:val="59"/>
  </w:num>
  <w:num w:numId="119">
    <w:abstractNumId w:val="140"/>
  </w:num>
  <w:num w:numId="120">
    <w:abstractNumId w:val="126"/>
  </w:num>
  <w:num w:numId="121">
    <w:abstractNumId w:val="95"/>
  </w:num>
  <w:num w:numId="122">
    <w:abstractNumId w:val="77"/>
  </w:num>
  <w:num w:numId="123">
    <w:abstractNumId w:val="153"/>
  </w:num>
  <w:num w:numId="124">
    <w:abstractNumId w:val="47"/>
  </w:num>
  <w:num w:numId="125">
    <w:abstractNumId w:val="24"/>
  </w:num>
  <w:num w:numId="126">
    <w:abstractNumId w:val="26"/>
  </w:num>
  <w:num w:numId="127">
    <w:abstractNumId w:val="58"/>
  </w:num>
  <w:num w:numId="128">
    <w:abstractNumId w:val="35"/>
  </w:num>
  <w:num w:numId="129">
    <w:abstractNumId w:val="106"/>
  </w:num>
  <w:num w:numId="130">
    <w:abstractNumId w:val="38"/>
  </w:num>
  <w:num w:numId="131">
    <w:abstractNumId w:val="36"/>
  </w:num>
  <w:num w:numId="132">
    <w:abstractNumId w:val="57"/>
  </w:num>
  <w:num w:numId="133">
    <w:abstractNumId w:val="27"/>
  </w:num>
  <w:num w:numId="134">
    <w:abstractNumId w:val="84"/>
  </w:num>
  <w:num w:numId="135">
    <w:abstractNumId w:val="145"/>
  </w:num>
  <w:num w:numId="136">
    <w:abstractNumId w:val="122"/>
  </w:num>
  <w:num w:numId="137">
    <w:abstractNumId w:val="91"/>
  </w:num>
  <w:num w:numId="138">
    <w:abstractNumId w:val="71"/>
  </w:num>
  <w:num w:numId="139">
    <w:abstractNumId w:val="82"/>
  </w:num>
  <w:num w:numId="140">
    <w:abstractNumId w:val="93"/>
  </w:num>
  <w:num w:numId="141">
    <w:abstractNumId w:val="196"/>
  </w:num>
  <w:num w:numId="142">
    <w:abstractNumId w:val="40"/>
  </w:num>
  <w:num w:numId="143">
    <w:abstractNumId w:val="177"/>
  </w:num>
  <w:num w:numId="144">
    <w:abstractNumId w:val="1"/>
  </w:num>
  <w:num w:numId="145">
    <w:abstractNumId w:val="105"/>
  </w:num>
  <w:num w:numId="146">
    <w:abstractNumId w:val="53"/>
  </w:num>
  <w:num w:numId="147">
    <w:abstractNumId w:val="79"/>
  </w:num>
  <w:num w:numId="148">
    <w:abstractNumId w:val="61"/>
  </w:num>
  <w:num w:numId="149">
    <w:abstractNumId w:val="54"/>
  </w:num>
  <w:num w:numId="150">
    <w:abstractNumId w:val="137"/>
  </w:num>
  <w:num w:numId="151">
    <w:abstractNumId w:val="203"/>
  </w:num>
  <w:num w:numId="152">
    <w:abstractNumId w:val="171"/>
  </w:num>
  <w:num w:numId="153">
    <w:abstractNumId w:val="186"/>
  </w:num>
  <w:num w:numId="154">
    <w:abstractNumId w:val="175"/>
  </w:num>
  <w:num w:numId="155">
    <w:abstractNumId w:val="78"/>
  </w:num>
  <w:num w:numId="156">
    <w:abstractNumId w:val="182"/>
  </w:num>
  <w:num w:numId="157">
    <w:abstractNumId w:val="86"/>
  </w:num>
  <w:num w:numId="158">
    <w:abstractNumId w:val="198"/>
  </w:num>
  <w:num w:numId="159">
    <w:abstractNumId w:val="16"/>
  </w:num>
  <w:num w:numId="160">
    <w:abstractNumId w:val="155"/>
  </w:num>
  <w:num w:numId="161">
    <w:abstractNumId w:val="197"/>
  </w:num>
  <w:num w:numId="162">
    <w:abstractNumId w:val="50"/>
  </w:num>
  <w:num w:numId="163">
    <w:abstractNumId w:val="143"/>
  </w:num>
  <w:num w:numId="164">
    <w:abstractNumId w:val="28"/>
  </w:num>
  <w:num w:numId="165">
    <w:abstractNumId w:val="44"/>
  </w:num>
  <w:num w:numId="166">
    <w:abstractNumId w:val="120"/>
  </w:num>
  <w:num w:numId="167">
    <w:abstractNumId w:val="183"/>
  </w:num>
  <w:num w:numId="168">
    <w:abstractNumId w:val="194"/>
  </w:num>
  <w:num w:numId="169">
    <w:abstractNumId w:val="115"/>
  </w:num>
  <w:num w:numId="170">
    <w:abstractNumId w:val="192"/>
  </w:num>
  <w:num w:numId="171">
    <w:abstractNumId w:val="72"/>
  </w:num>
  <w:num w:numId="172">
    <w:abstractNumId w:val="89"/>
  </w:num>
  <w:num w:numId="173">
    <w:abstractNumId w:val="109"/>
  </w:num>
  <w:num w:numId="174">
    <w:abstractNumId w:val="114"/>
  </w:num>
  <w:num w:numId="175">
    <w:abstractNumId w:val="166"/>
  </w:num>
  <w:num w:numId="176">
    <w:abstractNumId w:val="116"/>
  </w:num>
  <w:num w:numId="177">
    <w:abstractNumId w:val="81"/>
  </w:num>
  <w:num w:numId="178">
    <w:abstractNumId w:val="11"/>
  </w:num>
  <w:num w:numId="179">
    <w:abstractNumId w:val="85"/>
  </w:num>
  <w:num w:numId="180">
    <w:abstractNumId w:val="163"/>
  </w:num>
  <w:num w:numId="181">
    <w:abstractNumId w:val="9"/>
  </w:num>
  <w:num w:numId="182">
    <w:abstractNumId w:val="69"/>
  </w:num>
  <w:num w:numId="183">
    <w:abstractNumId w:val="29"/>
  </w:num>
  <w:num w:numId="184">
    <w:abstractNumId w:val="65"/>
  </w:num>
  <w:num w:numId="185">
    <w:abstractNumId w:val="30"/>
  </w:num>
  <w:num w:numId="186">
    <w:abstractNumId w:val="52"/>
  </w:num>
  <w:num w:numId="187">
    <w:abstractNumId w:val="165"/>
  </w:num>
  <w:num w:numId="188">
    <w:abstractNumId w:val="90"/>
  </w:num>
  <w:num w:numId="189">
    <w:abstractNumId w:val="99"/>
  </w:num>
  <w:num w:numId="190">
    <w:abstractNumId w:val="3"/>
  </w:num>
  <w:num w:numId="191">
    <w:abstractNumId w:val="55"/>
  </w:num>
  <w:num w:numId="192">
    <w:abstractNumId w:val="74"/>
  </w:num>
  <w:num w:numId="193">
    <w:abstractNumId w:val="45"/>
  </w:num>
  <w:num w:numId="194">
    <w:abstractNumId w:val="180"/>
  </w:num>
  <w:num w:numId="195">
    <w:abstractNumId w:val="125"/>
  </w:num>
  <w:num w:numId="196">
    <w:abstractNumId w:val="167"/>
  </w:num>
  <w:num w:numId="197">
    <w:abstractNumId w:val="12"/>
  </w:num>
  <w:num w:numId="198">
    <w:abstractNumId w:val="187"/>
  </w:num>
  <w:num w:numId="199">
    <w:abstractNumId w:val="107"/>
  </w:num>
  <w:num w:numId="200">
    <w:abstractNumId w:val="22"/>
  </w:num>
  <w:num w:numId="201">
    <w:abstractNumId w:val="15"/>
  </w:num>
  <w:num w:numId="202">
    <w:abstractNumId w:val="42"/>
  </w:num>
  <w:num w:numId="203">
    <w:abstractNumId w:val="68"/>
  </w:num>
  <w:num w:numId="204">
    <w:abstractNumId w:val="62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25">
      <o:colormenu v:ext="edit" strokecolor="#92d050"/>
    </o:shapedefaults>
    <o:shapelayout v:ext="edit">
      <o:idmap v:ext="edit" data="6"/>
      <o:regrouptable v:ext="edit">
        <o:entry new="1" old="0"/>
        <o:entry new="2" old="0"/>
        <o:entry new="3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6AE"/>
    <w:rsid w:val="00061A3C"/>
    <w:rsid w:val="00062191"/>
    <w:rsid w:val="00077832"/>
    <w:rsid w:val="000E7B7B"/>
    <w:rsid w:val="00180357"/>
    <w:rsid w:val="001B013F"/>
    <w:rsid w:val="001C4359"/>
    <w:rsid w:val="002A3073"/>
    <w:rsid w:val="0031011A"/>
    <w:rsid w:val="00321C3D"/>
    <w:rsid w:val="0037616B"/>
    <w:rsid w:val="003868D7"/>
    <w:rsid w:val="003B1F68"/>
    <w:rsid w:val="003C5BE7"/>
    <w:rsid w:val="00450397"/>
    <w:rsid w:val="00473246"/>
    <w:rsid w:val="00494AE5"/>
    <w:rsid w:val="004B0458"/>
    <w:rsid w:val="00500BAE"/>
    <w:rsid w:val="00564A27"/>
    <w:rsid w:val="00565AE3"/>
    <w:rsid w:val="00586837"/>
    <w:rsid w:val="005A033B"/>
    <w:rsid w:val="00622F4C"/>
    <w:rsid w:val="0065143A"/>
    <w:rsid w:val="008116DC"/>
    <w:rsid w:val="00833FF7"/>
    <w:rsid w:val="00844E10"/>
    <w:rsid w:val="008D3793"/>
    <w:rsid w:val="009B4078"/>
    <w:rsid w:val="009F2523"/>
    <w:rsid w:val="00A44611"/>
    <w:rsid w:val="00A746AE"/>
    <w:rsid w:val="00AD1E93"/>
    <w:rsid w:val="00B06209"/>
    <w:rsid w:val="00B16193"/>
    <w:rsid w:val="00B34F82"/>
    <w:rsid w:val="00B557DA"/>
    <w:rsid w:val="00B7696D"/>
    <w:rsid w:val="00BC381F"/>
    <w:rsid w:val="00BD6DA8"/>
    <w:rsid w:val="00C843AE"/>
    <w:rsid w:val="00CE3767"/>
    <w:rsid w:val="00D36457"/>
    <w:rsid w:val="00D817CB"/>
    <w:rsid w:val="00DA3F85"/>
    <w:rsid w:val="00E05CF3"/>
    <w:rsid w:val="00E21790"/>
    <w:rsid w:val="00E27ABB"/>
    <w:rsid w:val="00E96762"/>
    <w:rsid w:val="00ED4187"/>
    <w:rsid w:val="00EF0DF2"/>
    <w:rsid w:val="00F64A46"/>
    <w:rsid w:val="00F65945"/>
    <w:rsid w:val="00F9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5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46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46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46AE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746AE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AE"/>
    <w:rPr>
      <w:rFonts w:ascii="Arial" w:eastAsia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AE"/>
    <w:rPr>
      <w:rFonts w:ascii="Arial" w:eastAsia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746A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customStyle="1" w:styleId="Default">
    <w:name w:val="Default"/>
    <w:rsid w:val="00A74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F2"/>
    <w:rPr>
      <w:rFonts w:ascii="Tahoma" w:eastAsia="Arial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495E-DFA4-4975-A9DB-66DC388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08-A2 CABINET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08-A2 CABINET</dc:title>
  <dc:creator>user</dc:creator>
  <cp:lastModifiedBy>Roland Chieng</cp:lastModifiedBy>
  <cp:revision>28</cp:revision>
  <cp:lastPrinted>2020-04-07T02:26:00Z</cp:lastPrinted>
  <dcterms:created xsi:type="dcterms:W3CDTF">2019-04-18T03:04:00Z</dcterms:created>
  <dcterms:modified xsi:type="dcterms:W3CDTF">2020-07-23T01:27:00Z</dcterms:modified>
</cp:coreProperties>
</file>